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C8AF" w14:textId="388CCAD1" w:rsidR="7681BFBD" w:rsidRDefault="0057424B" w:rsidP="0057424B">
      <w:pPr>
        <w:pStyle w:val="Ttulo1"/>
      </w:pPr>
      <w:r>
        <w:t xml:space="preserve">PLANO DE TESTE </w:t>
      </w:r>
    </w:p>
    <w:p w14:paraId="0C4D8D05" w14:textId="7BC0EF2C" w:rsidR="0057424B" w:rsidRDefault="006A2A1C" w:rsidP="0057424B">
      <w:r>
        <w:t xml:space="preserve">O plano elaborado visa a qualidade de navegação, </w:t>
      </w:r>
      <w:r w:rsidR="00D81CA0">
        <w:t xml:space="preserve">recepção de dados dos jogos, </w:t>
      </w:r>
      <w:r>
        <w:t>compatibilidade de hardware</w:t>
      </w:r>
      <w:r w:rsidR="000B0612">
        <w:t>,</w:t>
      </w:r>
      <w:r w:rsidR="00D81CA0">
        <w:t xml:space="preserve"> evitar falhas durante o uso do APP</w:t>
      </w:r>
      <w:r w:rsidR="000B0612">
        <w:t xml:space="preserve"> entre outros.</w:t>
      </w:r>
    </w:p>
    <w:p w14:paraId="33A46F3C" w14:textId="05B12CA2" w:rsidR="000B0612" w:rsidRDefault="000B0612" w:rsidP="000B0612">
      <w:pPr>
        <w:pStyle w:val="Ttulo2"/>
      </w:pPr>
      <w:r>
        <w:t>ROTEIRO:</w:t>
      </w:r>
    </w:p>
    <w:p w14:paraId="3CDCAAC2" w14:textId="1852EBDD" w:rsidR="00D81CA0" w:rsidRDefault="00D81CA0" w:rsidP="000B0612">
      <w:pPr>
        <w:pStyle w:val="PargrafodaLista"/>
        <w:numPr>
          <w:ilvl w:val="0"/>
          <w:numId w:val="17"/>
        </w:numPr>
      </w:pPr>
      <w:r>
        <w:t>Teste de compatibilidade – Testar o aplicativo em diferentes aparelhos, tamanhos de telas</w:t>
      </w:r>
      <w:r w:rsidR="00675EF1">
        <w:t xml:space="preserve"> e entre </w:t>
      </w:r>
      <w:proofErr w:type="spellStart"/>
      <w:r w:rsidR="00675EF1">
        <w:t>S.O</w:t>
      </w:r>
      <w:proofErr w:type="spellEnd"/>
      <w:r w:rsidR="00675EF1">
        <w:t>. Android e IOS.</w:t>
      </w:r>
    </w:p>
    <w:p w14:paraId="788FAB77" w14:textId="749350A2" w:rsidR="00D81CA0" w:rsidRDefault="00D81CA0" w:rsidP="000B0612">
      <w:pPr>
        <w:pStyle w:val="PargrafodaLista"/>
        <w:numPr>
          <w:ilvl w:val="0"/>
          <w:numId w:val="17"/>
        </w:numPr>
      </w:pPr>
      <w:r>
        <w:t>Teste de interface – Testar as opções do menu, navegação</w:t>
      </w:r>
      <w:r w:rsidR="00675EF1">
        <w:t xml:space="preserve">, criação de conta, visualização de notícias, nos certificando que o aplicativo é intuitivo e </w:t>
      </w:r>
      <w:r>
        <w:t>fácil de usar e navegar.</w:t>
      </w:r>
    </w:p>
    <w:p w14:paraId="4B43E39F" w14:textId="1CF57346" w:rsidR="00D81CA0" w:rsidRDefault="00D81CA0" w:rsidP="000B0612">
      <w:pPr>
        <w:pStyle w:val="PargrafodaLista"/>
        <w:numPr>
          <w:ilvl w:val="0"/>
          <w:numId w:val="17"/>
        </w:numPr>
      </w:pPr>
      <w:r>
        <w:t>Teste de instalação –</w:t>
      </w:r>
      <w:r w:rsidR="00705C3A">
        <w:t xml:space="preserve"> </w:t>
      </w:r>
      <w:r>
        <w:t>testar a instalação e desinstalação do aplicativo.</w:t>
      </w:r>
    </w:p>
    <w:p w14:paraId="51C71E31" w14:textId="48E2B4FB" w:rsidR="00A863B0" w:rsidRDefault="00D81CA0" w:rsidP="000B0612">
      <w:pPr>
        <w:pStyle w:val="PargrafodaLista"/>
        <w:numPr>
          <w:ilvl w:val="0"/>
          <w:numId w:val="17"/>
        </w:numPr>
      </w:pPr>
      <w:r>
        <w:t>Teste de segurança – Testar os dados que o sistema de informações do aplicativo protege ou não.</w:t>
      </w:r>
    </w:p>
    <w:p w14:paraId="0D7C84FF" w14:textId="77777777" w:rsidR="00E770B9" w:rsidRDefault="00E770B9" w:rsidP="00E770B9"/>
    <w:p w14:paraId="6219CEF9" w14:textId="65D7E7BD" w:rsidR="00E770B9" w:rsidRDefault="00E770B9" w:rsidP="00E770B9">
      <w:r>
        <w:t>Observação.: testes meramente ilustrativos.</w:t>
      </w:r>
    </w:p>
    <w:p w14:paraId="3C45E31E" w14:textId="77777777" w:rsidR="00A863B0" w:rsidRDefault="00A863B0">
      <w:r>
        <w:br w:type="page"/>
      </w:r>
    </w:p>
    <w:p w14:paraId="110A0807" w14:textId="5040F807" w:rsidR="00D81CA0" w:rsidRDefault="00A863B0" w:rsidP="00A57F47">
      <w:pPr>
        <w:pStyle w:val="Ttulo2"/>
        <w:numPr>
          <w:ilvl w:val="0"/>
          <w:numId w:val="18"/>
        </w:numPr>
      </w:pPr>
      <w:r>
        <w:lastRenderedPageBreak/>
        <w:t>Teste de compati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0"/>
        <w:gridCol w:w="1621"/>
        <w:gridCol w:w="1676"/>
        <w:gridCol w:w="2245"/>
        <w:gridCol w:w="1908"/>
        <w:gridCol w:w="1276"/>
        <w:gridCol w:w="2400"/>
        <w:gridCol w:w="1772"/>
      </w:tblGrid>
      <w:tr w:rsidR="00A163BB" w:rsidRPr="007601F2" w14:paraId="76201CAE" w14:textId="77777777" w:rsidTr="007B6CE7"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CD9817F" w14:textId="456D84F1" w:rsidR="007601F2" w:rsidRPr="007601F2" w:rsidRDefault="007601F2" w:rsidP="007601F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601F2">
              <w:rPr>
                <w:b/>
                <w:bCs/>
                <w:sz w:val="20"/>
                <w:szCs w:val="20"/>
              </w:rPr>
              <w:t>IDENTIF</w:t>
            </w:r>
            <w:proofErr w:type="spellEnd"/>
            <w:r w:rsidR="009453D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21" w:type="dxa"/>
            <w:shd w:val="clear" w:color="auto" w:fill="A6A6A6" w:themeFill="background1" w:themeFillShade="A6"/>
            <w:vAlign w:val="center"/>
          </w:tcPr>
          <w:p w14:paraId="4F49BA54" w14:textId="5FF1793B" w:rsidR="007601F2" w:rsidRPr="007601F2" w:rsidRDefault="007601F2" w:rsidP="007601F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1676" w:type="dxa"/>
            <w:shd w:val="clear" w:color="auto" w:fill="A6A6A6" w:themeFill="background1" w:themeFillShade="A6"/>
            <w:vAlign w:val="center"/>
          </w:tcPr>
          <w:p w14:paraId="5A7E1682" w14:textId="08822D56" w:rsidR="007601F2" w:rsidRPr="007601F2" w:rsidRDefault="007601F2" w:rsidP="007601F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DADOS DE ENTRADA</w:t>
            </w:r>
          </w:p>
        </w:tc>
        <w:tc>
          <w:tcPr>
            <w:tcW w:w="2245" w:type="dxa"/>
            <w:shd w:val="clear" w:color="auto" w:fill="A6A6A6" w:themeFill="background1" w:themeFillShade="A6"/>
            <w:vAlign w:val="center"/>
          </w:tcPr>
          <w:p w14:paraId="32326BF1" w14:textId="0D77F428" w:rsidR="007601F2" w:rsidRPr="007601F2" w:rsidRDefault="007601F2" w:rsidP="007601F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PROCEDIMENTO</w:t>
            </w:r>
          </w:p>
        </w:tc>
        <w:tc>
          <w:tcPr>
            <w:tcW w:w="1908" w:type="dxa"/>
            <w:shd w:val="clear" w:color="auto" w:fill="A6A6A6" w:themeFill="background1" w:themeFillShade="A6"/>
            <w:vAlign w:val="center"/>
          </w:tcPr>
          <w:p w14:paraId="5363D9E9" w14:textId="4F09B1CB" w:rsidR="007601F2" w:rsidRPr="007601F2" w:rsidRDefault="007601F2" w:rsidP="007601F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RESULTADO ESPERADO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38ABA5EC" w14:textId="220B731F" w:rsidR="007601F2" w:rsidRPr="007601F2" w:rsidRDefault="007601F2" w:rsidP="007601F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DATA DO TESTE</w:t>
            </w:r>
          </w:p>
        </w:tc>
        <w:tc>
          <w:tcPr>
            <w:tcW w:w="2400" w:type="dxa"/>
            <w:shd w:val="clear" w:color="auto" w:fill="A6A6A6" w:themeFill="background1" w:themeFillShade="A6"/>
            <w:vAlign w:val="center"/>
          </w:tcPr>
          <w:p w14:paraId="2C092641" w14:textId="20A6D3DB" w:rsidR="007601F2" w:rsidRPr="007601F2" w:rsidRDefault="007601F2" w:rsidP="007601F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RESULTADO OBTIDO</w:t>
            </w:r>
          </w:p>
        </w:tc>
        <w:tc>
          <w:tcPr>
            <w:tcW w:w="1772" w:type="dxa"/>
            <w:shd w:val="clear" w:color="auto" w:fill="A6A6A6" w:themeFill="background1" w:themeFillShade="A6"/>
            <w:vAlign w:val="center"/>
          </w:tcPr>
          <w:p w14:paraId="760D4515" w14:textId="1F5C5D04" w:rsidR="007601F2" w:rsidRPr="007601F2" w:rsidRDefault="007601F2" w:rsidP="007601F2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OBSERVAÇÕES</w:t>
            </w:r>
          </w:p>
        </w:tc>
      </w:tr>
      <w:tr w:rsidR="00440D2C" w:rsidRPr="007601F2" w14:paraId="7D72495A" w14:textId="77777777" w:rsidTr="007B6CE7">
        <w:tc>
          <w:tcPr>
            <w:tcW w:w="0" w:type="auto"/>
            <w:vAlign w:val="center"/>
          </w:tcPr>
          <w:p w14:paraId="48F92856" w14:textId="13045D03" w:rsidR="009453D7" w:rsidRPr="007601F2" w:rsidRDefault="009453D7" w:rsidP="009453D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26C1C">
              <w:rPr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1621" w:type="dxa"/>
            <w:vAlign w:val="center"/>
          </w:tcPr>
          <w:p w14:paraId="198D3F17" w14:textId="52390311" w:rsidR="009453D7" w:rsidRPr="007601F2" w:rsidRDefault="009453D7" w:rsidP="009453D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ar visualização do APP em </w:t>
            </w:r>
            <w:proofErr w:type="spellStart"/>
            <w:r>
              <w:rPr>
                <w:sz w:val="20"/>
                <w:szCs w:val="20"/>
              </w:rPr>
              <w:t>SO</w:t>
            </w:r>
            <w:proofErr w:type="spellEnd"/>
            <w:r>
              <w:rPr>
                <w:sz w:val="20"/>
                <w:szCs w:val="20"/>
              </w:rPr>
              <w:t xml:space="preserve"> Android</w:t>
            </w:r>
          </w:p>
        </w:tc>
        <w:tc>
          <w:tcPr>
            <w:tcW w:w="1676" w:type="dxa"/>
            <w:vAlign w:val="center"/>
          </w:tcPr>
          <w:p w14:paraId="5ABA12A5" w14:textId="3032E2C7" w:rsidR="009453D7" w:rsidRPr="007601F2" w:rsidRDefault="009453D7" w:rsidP="009453D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um aparelho Samsung S</w:t>
            </w:r>
            <w:r w:rsidR="004828FA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 xml:space="preserve"> para navegação.</w:t>
            </w:r>
          </w:p>
        </w:tc>
        <w:tc>
          <w:tcPr>
            <w:tcW w:w="2245" w:type="dxa"/>
            <w:vAlign w:val="center"/>
          </w:tcPr>
          <w:p w14:paraId="2F6A341C" w14:textId="7EE2D435" w:rsidR="009453D7" w:rsidRPr="007601F2" w:rsidRDefault="004828FA" w:rsidP="009453D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xar o A</w:t>
            </w:r>
            <w:r w:rsidR="009453D7">
              <w:rPr>
                <w:sz w:val="20"/>
                <w:szCs w:val="20"/>
              </w:rPr>
              <w:t xml:space="preserve">PP </w:t>
            </w:r>
            <w:r>
              <w:rPr>
                <w:sz w:val="20"/>
                <w:szCs w:val="20"/>
              </w:rPr>
              <w:t xml:space="preserve">na Play Store Google </w:t>
            </w:r>
            <w:r w:rsidR="009453D7">
              <w:rPr>
                <w:sz w:val="20"/>
                <w:szCs w:val="20"/>
              </w:rPr>
              <w:t>em um aparelho Samsung S</w:t>
            </w:r>
            <w:r w:rsidR="00DB3336">
              <w:rPr>
                <w:sz w:val="20"/>
                <w:szCs w:val="20"/>
              </w:rPr>
              <w:t>09, instalar e testar a</w:t>
            </w:r>
            <w:r w:rsidR="009453D7">
              <w:rPr>
                <w:sz w:val="20"/>
                <w:szCs w:val="20"/>
              </w:rPr>
              <w:t xml:space="preserve"> navegação</w:t>
            </w:r>
            <w:r w:rsidR="009453D7">
              <w:rPr>
                <w:sz w:val="20"/>
                <w:szCs w:val="20"/>
              </w:rPr>
              <w:t>.</w:t>
            </w:r>
          </w:p>
        </w:tc>
        <w:tc>
          <w:tcPr>
            <w:tcW w:w="1908" w:type="dxa"/>
            <w:vAlign w:val="center"/>
          </w:tcPr>
          <w:p w14:paraId="185DECCB" w14:textId="6574844D" w:rsidR="009453D7" w:rsidRPr="007601F2" w:rsidRDefault="009453D7" w:rsidP="009453D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quadramento e escalonamento da tela no dispositivo.</w:t>
            </w:r>
          </w:p>
        </w:tc>
        <w:tc>
          <w:tcPr>
            <w:tcW w:w="1276" w:type="dxa"/>
            <w:vAlign w:val="center"/>
          </w:tcPr>
          <w:p w14:paraId="7B1D40F1" w14:textId="77777777" w:rsidR="009453D7" w:rsidRDefault="00440D2C" w:rsidP="00440D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22</w:t>
            </w:r>
          </w:p>
          <w:p w14:paraId="6651DA52" w14:textId="2C9CA18E" w:rsidR="00440D2C" w:rsidRPr="007601F2" w:rsidRDefault="00440D2C" w:rsidP="00440D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15m</w:t>
            </w:r>
          </w:p>
        </w:tc>
        <w:tc>
          <w:tcPr>
            <w:tcW w:w="2400" w:type="dxa"/>
            <w:vAlign w:val="center"/>
          </w:tcPr>
          <w:p w14:paraId="6D316CEE" w14:textId="3A87080C" w:rsidR="009453D7" w:rsidRPr="007601F2" w:rsidRDefault="00BE527A" w:rsidP="009453D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onamento do APP</w:t>
            </w:r>
            <w:r w:rsidR="009453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acordo com o tamanho da tela</w:t>
            </w:r>
          </w:p>
        </w:tc>
        <w:tc>
          <w:tcPr>
            <w:tcW w:w="1772" w:type="dxa"/>
            <w:vAlign w:val="center"/>
          </w:tcPr>
          <w:p w14:paraId="1C2CCAF1" w14:textId="6C206EC3" w:rsidR="009453D7" w:rsidRPr="007601F2" w:rsidRDefault="00732E84" w:rsidP="00732E8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nhuma </w:t>
            </w:r>
          </w:p>
        </w:tc>
      </w:tr>
      <w:tr w:rsidR="00440D2C" w:rsidRPr="007601F2" w14:paraId="00966CC5" w14:textId="77777777" w:rsidTr="007B6CE7">
        <w:tc>
          <w:tcPr>
            <w:tcW w:w="0" w:type="auto"/>
            <w:vAlign w:val="center"/>
          </w:tcPr>
          <w:p w14:paraId="2474FEAD" w14:textId="03ECACED" w:rsidR="00DB3336" w:rsidRPr="007601F2" w:rsidRDefault="00126C1C" w:rsidP="00DB333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on00</w:t>
            </w:r>
            <w:r w:rsidR="00DB3336">
              <w:rPr>
                <w:sz w:val="20"/>
                <w:szCs w:val="20"/>
              </w:rPr>
              <w:t>2</w:t>
            </w:r>
          </w:p>
        </w:tc>
        <w:tc>
          <w:tcPr>
            <w:tcW w:w="1621" w:type="dxa"/>
            <w:vAlign w:val="center"/>
          </w:tcPr>
          <w:p w14:paraId="375B0BCA" w14:textId="091244B1" w:rsidR="00DB3336" w:rsidRPr="007601F2" w:rsidRDefault="00DB3336" w:rsidP="00DB333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ar visualização do APP em </w:t>
            </w:r>
            <w:proofErr w:type="spellStart"/>
            <w:r>
              <w:rPr>
                <w:sz w:val="20"/>
                <w:szCs w:val="20"/>
              </w:rPr>
              <w:t>SO</w:t>
            </w:r>
            <w:proofErr w:type="spellEnd"/>
            <w:r>
              <w:rPr>
                <w:sz w:val="20"/>
                <w:szCs w:val="20"/>
              </w:rPr>
              <w:t xml:space="preserve"> IOS</w:t>
            </w:r>
          </w:p>
        </w:tc>
        <w:tc>
          <w:tcPr>
            <w:tcW w:w="1676" w:type="dxa"/>
            <w:vAlign w:val="center"/>
          </w:tcPr>
          <w:p w14:paraId="3AE00F29" w14:textId="091CEBB9" w:rsidR="00DB3336" w:rsidRPr="007601F2" w:rsidRDefault="00DB3336" w:rsidP="00DB333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o de um aparelho </w:t>
            </w:r>
            <w:r>
              <w:rPr>
                <w:sz w:val="20"/>
                <w:szCs w:val="20"/>
              </w:rPr>
              <w:t>Iphone X</w:t>
            </w:r>
            <w:r>
              <w:rPr>
                <w:sz w:val="20"/>
                <w:szCs w:val="20"/>
              </w:rPr>
              <w:t xml:space="preserve"> para navegação.</w:t>
            </w:r>
          </w:p>
        </w:tc>
        <w:tc>
          <w:tcPr>
            <w:tcW w:w="2245" w:type="dxa"/>
            <w:vAlign w:val="center"/>
          </w:tcPr>
          <w:p w14:paraId="40B27C60" w14:textId="6C39A607" w:rsidR="00DB3336" w:rsidRPr="007601F2" w:rsidRDefault="00DB3336" w:rsidP="00DB333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xar o APP na </w:t>
            </w:r>
            <w:r>
              <w:rPr>
                <w:sz w:val="20"/>
                <w:szCs w:val="20"/>
              </w:rPr>
              <w:t>App Store</w:t>
            </w:r>
            <w:r>
              <w:rPr>
                <w:sz w:val="20"/>
                <w:szCs w:val="20"/>
              </w:rPr>
              <w:t xml:space="preserve"> em um aparelho </w:t>
            </w:r>
            <w:r>
              <w:rPr>
                <w:sz w:val="20"/>
                <w:szCs w:val="20"/>
              </w:rPr>
              <w:t>Apple Iphone X</w:t>
            </w:r>
            <w:r>
              <w:rPr>
                <w:sz w:val="20"/>
                <w:szCs w:val="20"/>
              </w:rPr>
              <w:t>, instalar e testar a navegação.</w:t>
            </w:r>
          </w:p>
        </w:tc>
        <w:tc>
          <w:tcPr>
            <w:tcW w:w="1908" w:type="dxa"/>
            <w:vAlign w:val="center"/>
          </w:tcPr>
          <w:p w14:paraId="1A5A389B" w14:textId="739432E6" w:rsidR="00DB3336" w:rsidRPr="007601F2" w:rsidRDefault="00DB3336" w:rsidP="00DB333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quadramento e escalonamento da tela no dispositivo.</w:t>
            </w:r>
          </w:p>
        </w:tc>
        <w:tc>
          <w:tcPr>
            <w:tcW w:w="1276" w:type="dxa"/>
            <w:vAlign w:val="center"/>
          </w:tcPr>
          <w:p w14:paraId="7F0A57B2" w14:textId="77777777" w:rsidR="00DB3336" w:rsidRDefault="00440D2C" w:rsidP="00440D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22</w:t>
            </w:r>
          </w:p>
          <w:p w14:paraId="123A61F6" w14:textId="478772C5" w:rsidR="00440D2C" w:rsidRPr="007601F2" w:rsidRDefault="00440D2C" w:rsidP="00440D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h22m</w:t>
            </w:r>
          </w:p>
        </w:tc>
        <w:tc>
          <w:tcPr>
            <w:tcW w:w="2400" w:type="dxa"/>
            <w:vAlign w:val="center"/>
          </w:tcPr>
          <w:p w14:paraId="64CCD110" w14:textId="3033BB88" w:rsidR="00DB3336" w:rsidRPr="007601F2" w:rsidRDefault="00DB3336" w:rsidP="00DB333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alonamento do APP </w:t>
            </w:r>
            <w:r>
              <w:rPr>
                <w:sz w:val="20"/>
                <w:szCs w:val="20"/>
              </w:rPr>
              <w:t xml:space="preserve">tem </w:t>
            </w:r>
            <w:r w:rsidR="007C67DE">
              <w:rPr>
                <w:sz w:val="20"/>
                <w:szCs w:val="20"/>
              </w:rPr>
              <w:t>dificuldades, o cabeçario fica cortado pela metade.</w:t>
            </w:r>
          </w:p>
        </w:tc>
        <w:tc>
          <w:tcPr>
            <w:tcW w:w="1772" w:type="dxa"/>
            <w:vAlign w:val="center"/>
          </w:tcPr>
          <w:p w14:paraId="207D4395" w14:textId="6C850D47" w:rsidR="00DB3336" w:rsidRPr="007601F2" w:rsidRDefault="007C67DE" w:rsidP="007C67D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 recomendado u</w:t>
            </w:r>
            <w:r w:rsidR="00FD4D6D">
              <w:rPr>
                <w:sz w:val="20"/>
                <w:szCs w:val="20"/>
              </w:rPr>
              <w:t>ma adaptação do APP para plataforma IOS.</w:t>
            </w:r>
          </w:p>
        </w:tc>
      </w:tr>
      <w:tr w:rsidR="00440D2C" w:rsidRPr="007601F2" w14:paraId="2B46044F" w14:textId="77777777" w:rsidTr="007B6CE7">
        <w:tc>
          <w:tcPr>
            <w:tcW w:w="0" w:type="auto"/>
            <w:vAlign w:val="center"/>
          </w:tcPr>
          <w:p w14:paraId="25D7798A" w14:textId="4771E225" w:rsidR="00DD17B6" w:rsidRPr="007601F2" w:rsidRDefault="00126C1C" w:rsidP="00DD17B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on00</w:t>
            </w:r>
            <w:r w:rsidR="00DD17B6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621" w:type="dxa"/>
            <w:vAlign w:val="center"/>
          </w:tcPr>
          <w:p w14:paraId="565E70E9" w14:textId="4530E2ED" w:rsidR="00DD17B6" w:rsidRPr="007601F2" w:rsidRDefault="00DD17B6" w:rsidP="00DD17B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ar </w:t>
            </w:r>
            <w:r>
              <w:rPr>
                <w:sz w:val="20"/>
                <w:szCs w:val="20"/>
              </w:rPr>
              <w:t xml:space="preserve">solução para </w:t>
            </w:r>
            <w:r>
              <w:rPr>
                <w:sz w:val="20"/>
                <w:szCs w:val="20"/>
              </w:rPr>
              <w:t xml:space="preserve">visualização do APP em </w:t>
            </w:r>
            <w:proofErr w:type="spellStart"/>
            <w:r>
              <w:rPr>
                <w:sz w:val="20"/>
                <w:szCs w:val="20"/>
              </w:rPr>
              <w:t>SO</w:t>
            </w:r>
            <w:proofErr w:type="spellEnd"/>
            <w:r>
              <w:rPr>
                <w:sz w:val="20"/>
                <w:szCs w:val="20"/>
              </w:rPr>
              <w:t xml:space="preserve"> IOS</w:t>
            </w:r>
          </w:p>
        </w:tc>
        <w:tc>
          <w:tcPr>
            <w:tcW w:w="1676" w:type="dxa"/>
            <w:vAlign w:val="center"/>
          </w:tcPr>
          <w:p w14:paraId="001E6E75" w14:textId="5C2B66D5" w:rsidR="00DD17B6" w:rsidRPr="007601F2" w:rsidRDefault="00DD17B6" w:rsidP="00DD17B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um aparelho Iphone X para navegação.</w:t>
            </w:r>
          </w:p>
        </w:tc>
        <w:tc>
          <w:tcPr>
            <w:tcW w:w="2245" w:type="dxa"/>
            <w:vAlign w:val="center"/>
          </w:tcPr>
          <w:p w14:paraId="2A80252B" w14:textId="653E4D0B" w:rsidR="00DD17B6" w:rsidRPr="007601F2" w:rsidRDefault="00DD17B6" w:rsidP="00DD17B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xar o APP na App Store em um aparelho Apple Iphone X, instalar e testar a navegação.</w:t>
            </w:r>
          </w:p>
        </w:tc>
        <w:tc>
          <w:tcPr>
            <w:tcW w:w="1908" w:type="dxa"/>
            <w:vAlign w:val="center"/>
          </w:tcPr>
          <w:p w14:paraId="111EB1FA" w14:textId="2467A0F4" w:rsidR="00DD17B6" w:rsidRPr="007601F2" w:rsidRDefault="00DD17B6" w:rsidP="00DD17B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quadramento e escalonamento da tela no dispositivo.</w:t>
            </w:r>
          </w:p>
        </w:tc>
        <w:tc>
          <w:tcPr>
            <w:tcW w:w="1276" w:type="dxa"/>
            <w:vAlign w:val="center"/>
          </w:tcPr>
          <w:p w14:paraId="759437F4" w14:textId="6E14A757" w:rsidR="00440D2C" w:rsidRDefault="00440D2C" w:rsidP="00AA4A6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A4A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06/2022</w:t>
            </w:r>
          </w:p>
          <w:p w14:paraId="619E6D07" w14:textId="066733A3" w:rsidR="00DD17B6" w:rsidRPr="007601F2" w:rsidRDefault="00440D2C" w:rsidP="00AA4A6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2400" w:type="dxa"/>
            <w:vAlign w:val="center"/>
          </w:tcPr>
          <w:p w14:paraId="15C9A200" w14:textId="0009C0F2" w:rsidR="00DD17B6" w:rsidRPr="007601F2" w:rsidRDefault="00DD17B6" w:rsidP="00DD17B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onamento do APP de acordo com o tamanho da tela</w:t>
            </w:r>
          </w:p>
        </w:tc>
        <w:tc>
          <w:tcPr>
            <w:tcW w:w="1772" w:type="dxa"/>
            <w:vAlign w:val="center"/>
          </w:tcPr>
          <w:p w14:paraId="7358A886" w14:textId="0C9EDDFC" w:rsidR="00DD17B6" w:rsidRPr="007601F2" w:rsidRDefault="00DD17B6" w:rsidP="00DD17B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i corrigido o </w:t>
            </w:r>
            <w:r w:rsidR="00745A24">
              <w:rPr>
                <w:sz w:val="20"/>
                <w:szCs w:val="20"/>
              </w:rPr>
              <w:t>escalonamento do APP a tela do Iphone</w:t>
            </w:r>
          </w:p>
        </w:tc>
      </w:tr>
    </w:tbl>
    <w:p w14:paraId="2FCBC628" w14:textId="064AE3F3" w:rsidR="00A57F47" w:rsidRDefault="00A57F47" w:rsidP="007601F2">
      <w:pPr>
        <w:pStyle w:val="Ttulo2"/>
      </w:pPr>
    </w:p>
    <w:p w14:paraId="02179D60" w14:textId="77777777" w:rsidR="00A57F47" w:rsidRDefault="00A57F47">
      <w:pPr>
        <w:rPr>
          <w:rFonts w:eastAsia="Times New Roman" w:cs="Times New Roman"/>
          <w:b/>
          <w:bCs/>
          <w:sz w:val="28"/>
          <w:szCs w:val="36"/>
          <w:lang w:eastAsia="pt-BR"/>
        </w:rPr>
      </w:pPr>
      <w:r>
        <w:br w:type="page"/>
      </w:r>
    </w:p>
    <w:p w14:paraId="1886CBF3" w14:textId="5D613299" w:rsidR="00A863B0" w:rsidRDefault="00A57F47" w:rsidP="00A57F47">
      <w:pPr>
        <w:pStyle w:val="Ttulo2"/>
        <w:numPr>
          <w:ilvl w:val="0"/>
          <w:numId w:val="18"/>
        </w:numPr>
      </w:pPr>
      <w:r>
        <w:lastRenderedPageBreak/>
        <w:t>TESTE DE INTERFAC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0"/>
        <w:gridCol w:w="1621"/>
        <w:gridCol w:w="1676"/>
        <w:gridCol w:w="1885"/>
        <w:gridCol w:w="2268"/>
        <w:gridCol w:w="1276"/>
        <w:gridCol w:w="2400"/>
        <w:gridCol w:w="1772"/>
      </w:tblGrid>
      <w:tr w:rsidR="00007D18" w:rsidRPr="007601F2" w14:paraId="195101CA" w14:textId="77777777" w:rsidTr="00197D69"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7EEED43" w14:textId="77777777" w:rsidR="00A57F47" w:rsidRPr="007601F2" w:rsidRDefault="00A57F47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601F2">
              <w:rPr>
                <w:b/>
                <w:bCs/>
                <w:sz w:val="20"/>
                <w:szCs w:val="20"/>
              </w:rPr>
              <w:t>IDENTIF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21" w:type="dxa"/>
            <w:shd w:val="clear" w:color="auto" w:fill="A6A6A6" w:themeFill="background1" w:themeFillShade="A6"/>
            <w:vAlign w:val="center"/>
          </w:tcPr>
          <w:p w14:paraId="1410E834" w14:textId="77777777" w:rsidR="00A57F47" w:rsidRPr="007601F2" w:rsidRDefault="00A57F47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1676" w:type="dxa"/>
            <w:shd w:val="clear" w:color="auto" w:fill="A6A6A6" w:themeFill="background1" w:themeFillShade="A6"/>
            <w:vAlign w:val="center"/>
          </w:tcPr>
          <w:p w14:paraId="67A8C398" w14:textId="77777777" w:rsidR="00A57F47" w:rsidRPr="007601F2" w:rsidRDefault="00A57F47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DADOS DE ENTRADA</w:t>
            </w:r>
          </w:p>
        </w:tc>
        <w:tc>
          <w:tcPr>
            <w:tcW w:w="1885" w:type="dxa"/>
            <w:shd w:val="clear" w:color="auto" w:fill="A6A6A6" w:themeFill="background1" w:themeFillShade="A6"/>
            <w:vAlign w:val="center"/>
          </w:tcPr>
          <w:p w14:paraId="50647A9B" w14:textId="77777777" w:rsidR="00A57F47" w:rsidRPr="007601F2" w:rsidRDefault="00A57F47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PROCEDIMENTO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39C064BA" w14:textId="77777777" w:rsidR="00A57F47" w:rsidRPr="007601F2" w:rsidRDefault="00A57F47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RESULTADO ESPERADO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24E4F3F0" w14:textId="77777777" w:rsidR="00A57F47" w:rsidRPr="007601F2" w:rsidRDefault="00A57F47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DATA DO TESTE</w:t>
            </w:r>
          </w:p>
        </w:tc>
        <w:tc>
          <w:tcPr>
            <w:tcW w:w="2400" w:type="dxa"/>
            <w:shd w:val="clear" w:color="auto" w:fill="A6A6A6" w:themeFill="background1" w:themeFillShade="A6"/>
            <w:vAlign w:val="center"/>
          </w:tcPr>
          <w:p w14:paraId="7E6EF2C9" w14:textId="77777777" w:rsidR="00A57F47" w:rsidRPr="007601F2" w:rsidRDefault="00A57F47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RESULTADO OBTIDO</w:t>
            </w:r>
          </w:p>
        </w:tc>
        <w:tc>
          <w:tcPr>
            <w:tcW w:w="1772" w:type="dxa"/>
            <w:shd w:val="clear" w:color="auto" w:fill="A6A6A6" w:themeFill="background1" w:themeFillShade="A6"/>
            <w:vAlign w:val="center"/>
          </w:tcPr>
          <w:p w14:paraId="0164F67E" w14:textId="77777777" w:rsidR="00A57F47" w:rsidRPr="007601F2" w:rsidRDefault="00A57F47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OBSERVAÇÕES</w:t>
            </w:r>
          </w:p>
        </w:tc>
      </w:tr>
      <w:tr w:rsidR="00007D18" w:rsidRPr="007601F2" w14:paraId="6AD49EED" w14:textId="77777777" w:rsidTr="00197D69">
        <w:tc>
          <w:tcPr>
            <w:tcW w:w="0" w:type="auto"/>
            <w:vAlign w:val="center"/>
          </w:tcPr>
          <w:p w14:paraId="53BE56D5" w14:textId="4D0D2A95" w:rsidR="00A57F47" w:rsidRPr="007601F2" w:rsidRDefault="004B0E31" w:rsidP="008269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nt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621" w:type="dxa"/>
            <w:vAlign w:val="center"/>
          </w:tcPr>
          <w:p w14:paraId="4816146A" w14:textId="5B2BFE17" w:rsidR="00A57F47" w:rsidRPr="007601F2" w:rsidRDefault="006F3A94" w:rsidP="008269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e </w:t>
            </w:r>
            <w:r w:rsidR="009350CF">
              <w:rPr>
                <w:sz w:val="20"/>
                <w:szCs w:val="20"/>
              </w:rPr>
              <w:t xml:space="preserve">de menu principal e acessibilidade </w:t>
            </w:r>
          </w:p>
        </w:tc>
        <w:tc>
          <w:tcPr>
            <w:tcW w:w="1676" w:type="dxa"/>
            <w:vAlign w:val="center"/>
          </w:tcPr>
          <w:p w14:paraId="1219FF60" w14:textId="1DD99EF6" w:rsidR="00A57F47" w:rsidRPr="007601F2" w:rsidRDefault="0015612F" w:rsidP="008269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ar n</w:t>
            </w:r>
            <w:r w:rsidR="00A51A19">
              <w:rPr>
                <w:sz w:val="20"/>
                <w:szCs w:val="20"/>
              </w:rPr>
              <w:t xml:space="preserve">as abas de </w:t>
            </w:r>
            <w:r w:rsidR="00904B10">
              <w:rPr>
                <w:sz w:val="20"/>
                <w:szCs w:val="20"/>
              </w:rPr>
              <w:t xml:space="preserve">acesso </w:t>
            </w:r>
            <w:r w:rsidR="002C4C6D">
              <w:rPr>
                <w:sz w:val="20"/>
                <w:szCs w:val="20"/>
              </w:rPr>
              <w:t xml:space="preserve">para </w:t>
            </w:r>
            <w:r w:rsidR="00E64490">
              <w:rPr>
                <w:sz w:val="20"/>
                <w:szCs w:val="20"/>
              </w:rPr>
              <w:t xml:space="preserve">ver </w:t>
            </w:r>
            <w:r w:rsidR="0093058B">
              <w:rPr>
                <w:sz w:val="20"/>
                <w:szCs w:val="20"/>
              </w:rPr>
              <w:t xml:space="preserve">a </w:t>
            </w:r>
            <w:proofErr w:type="spellStart"/>
            <w:r w:rsidR="0093058B">
              <w:rPr>
                <w:sz w:val="20"/>
                <w:szCs w:val="20"/>
              </w:rPr>
              <w:t>lin</w:t>
            </w:r>
            <w:r w:rsidR="00653A15">
              <w:rPr>
                <w:sz w:val="20"/>
                <w:szCs w:val="20"/>
              </w:rPr>
              <w:t>k</w:t>
            </w:r>
            <w:r w:rsidR="0093058B">
              <w:rPr>
                <w:sz w:val="20"/>
                <w:szCs w:val="20"/>
              </w:rPr>
              <w:t>agem</w:t>
            </w:r>
            <w:proofErr w:type="spellEnd"/>
            <w:r w:rsidR="0093058B">
              <w:rPr>
                <w:sz w:val="20"/>
                <w:szCs w:val="20"/>
              </w:rPr>
              <w:t xml:space="preserve"> de </w:t>
            </w:r>
            <w:r w:rsidR="00653A15">
              <w:rPr>
                <w:sz w:val="20"/>
                <w:szCs w:val="20"/>
              </w:rPr>
              <w:t>acesso</w:t>
            </w:r>
          </w:p>
        </w:tc>
        <w:tc>
          <w:tcPr>
            <w:tcW w:w="1885" w:type="dxa"/>
            <w:vAlign w:val="center"/>
          </w:tcPr>
          <w:p w14:paraId="0A66C9B0" w14:textId="1BE4981D" w:rsidR="00A57F47" w:rsidRPr="007601F2" w:rsidRDefault="007B22FF" w:rsidP="008269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ar nas abas disponíveis n</w:t>
            </w:r>
            <w:r w:rsidR="00CB1E29">
              <w:rPr>
                <w:sz w:val="20"/>
                <w:szCs w:val="20"/>
              </w:rPr>
              <w:t>a tela principal</w:t>
            </w:r>
          </w:p>
        </w:tc>
        <w:tc>
          <w:tcPr>
            <w:tcW w:w="2268" w:type="dxa"/>
            <w:vAlign w:val="center"/>
          </w:tcPr>
          <w:p w14:paraId="2454272D" w14:textId="56978468" w:rsidR="00A57F47" w:rsidRPr="007601F2" w:rsidRDefault="009B5E78" w:rsidP="008269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irecionamento </w:t>
            </w:r>
            <w:r w:rsidR="00BC4C4A">
              <w:rPr>
                <w:sz w:val="20"/>
                <w:szCs w:val="20"/>
              </w:rPr>
              <w:t>as funções solicitadas</w:t>
            </w:r>
            <w:r w:rsidR="00D030AA">
              <w:rPr>
                <w:sz w:val="20"/>
                <w:szCs w:val="20"/>
              </w:rPr>
              <w:t xml:space="preserve"> para </w:t>
            </w:r>
            <w:r w:rsidR="00BC4C4A">
              <w:rPr>
                <w:sz w:val="20"/>
                <w:szCs w:val="20"/>
              </w:rPr>
              <w:t>acessados</w:t>
            </w:r>
          </w:p>
        </w:tc>
        <w:tc>
          <w:tcPr>
            <w:tcW w:w="1276" w:type="dxa"/>
            <w:vAlign w:val="center"/>
          </w:tcPr>
          <w:p w14:paraId="04FC27F0" w14:textId="5354CA81" w:rsidR="00A037C7" w:rsidRDefault="00A037C7" w:rsidP="00C852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06/2022</w:t>
            </w:r>
          </w:p>
          <w:p w14:paraId="4B6FB2B4" w14:textId="2318FAE1" w:rsidR="00A57F47" w:rsidRPr="007601F2" w:rsidRDefault="00A037C7" w:rsidP="00C852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</w:t>
            </w:r>
            <w:r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2400" w:type="dxa"/>
            <w:vAlign w:val="center"/>
          </w:tcPr>
          <w:p w14:paraId="17277690" w14:textId="34F01091" w:rsidR="00A57F47" w:rsidRPr="007601F2" w:rsidRDefault="00550BA4" w:rsidP="008269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so a todos os menus solicitados</w:t>
            </w:r>
          </w:p>
        </w:tc>
        <w:tc>
          <w:tcPr>
            <w:tcW w:w="1772" w:type="dxa"/>
            <w:vAlign w:val="center"/>
          </w:tcPr>
          <w:p w14:paraId="5FFC3D9D" w14:textId="0C2E4001" w:rsidR="00A57F47" w:rsidRPr="007601F2" w:rsidRDefault="00B80F42" w:rsidP="008269F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huma</w:t>
            </w:r>
          </w:p>
        </w:tc>
      </w:tr>
      <w:tr w:rsidR="00007D18" w:rsidRPr="007601F2" w14:paraId="60CA85B8" w14:textId="77777777" w:rsidTr="00197D69">
        <w:tc>
          <w:tcPr>
            <w:tcW w:w="0" w:type="auto"/>
            <w:vAlign w:val="center"/>
          </w:tcPr>
          <w:p w14:paraId="79E1E3B4" w14:textId="3F020F2E" w:rsidR="00191CFC" w:rsidRPr="007601F2" w:rsidRDefault="00191CFC" w:rsidP="00191CF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t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621" w:type="dxa"/>
            <w:vAlign w:val="center"/>
          </w:tcPr>
          <w:p w14:paraId="69E96919" w14:textId="5B2A38BF" w:rsidR="00191CFC" w:rsidRPr="007601F2" w:rsidRDefault="00191CFC" w:rsidP="00191CF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e de </w:t>
            </w:r>
            <w:r w:rsidR="004E6087">
              <w:rPr>
                <w:sz w:val="20"/>
                <w:szCs w:val="20"/>
              </w:rPr>
              <w:t>criação de conta</w:t>
            </w:r>
          </w:p>
        </w:tc>
        <w:tc>
          <w:tcPr>
            <w:tcW w:w="1676" w:type="dxa"/>
            <w:vAlign w:val="center"/>
          </w:tcPr>
          <w:p w14:paraId="3A71D5E6" w14:textId="0A2C227B" w:rsidR="00191CFC" w:rsidRPr="007601F2" w:rsidRDefault="00D7117E" w:rsidP="00191CF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dos pessoais, e-mail e senha</w:t>
            </w:r>
          </w:p>
        </w:tc>
        <w:tc>
          <w:tcPr>
            <w:tcW w:w="1885" w:type="dxa"/>
            <w:vAlign w:val="center"/>
          </w:tcPr>
          <w:p w14:paraId="3C27AF06" w14:textId="5F35A6E5" w:rsidR="00191CFC" w:rsidRPr="007601F2" w:rsidRDefault="00D01BE6" w:rsidP="00191CF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um login</w:t>
            </w:r>
          </w:p>
        </w:tc>
        <w:tc>
          <w:tcPr>
            <w:tcW w:w="2268" w:type="dxa"/>
            <w:vAlign w:val="center"/>
          </w:tcPr>
          <w:p w14:paraId="5972442F" w14:textId="72DFA6FB" w:rsidR="00191CFC" w:rsidRPr="007601F2" w:rsidRDefault="00D030AA" w:rsidP="00191CF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e uma conta no APP</w:t>
            </w:r>
          </w:p>
        </w:tc>
        <w:tc>
          <w:tcPr>
            <w:tcW w:w="1276" w:type="dxa"/>
            <w:vAlign w:val="center"/>
          </w:tcPr>
          <w:p w14:paraId="105D5545" w14:textId="48392502" w:rsidR="00A037C7" w:rsidRDefault="00A037C7" w:rsidP="00C852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06/2022</w:t>
            </w:r>
          </w:p>
          <w:p w14:paraId="0FAE9219" w14:textId="23BFE64F" w:rsidR="00191CFC" w:rsidRPr="007601F2" w:rsidRDefault="00A037C7" w:rsidP="00C852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h15m</w:t>
            </w:r>
          </w:p>
        </w:tc>
        <w:tc>
          <w:tcPr>
            <w:tcW w:w="2400" w:type="dxa"/>
            <w:vAlign w:val="center"/>
          </w:tcPr>
          <w:p w14:paraId="37278673" w14:textId="470E95DB" w:rsidR="00191CFC" w:rsidRPr="007601F2" w:rsidRDefault="0074040B" w:rsidP="00191CF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e uma nova conta no APP</w:t>
            </w:r>
          </w:p>
        </w:tc>
        <w:tc>
          <w:tcPr>
            <w:tcW w:w="1772" w:type="dxa"/>
            <w:vAlign w:val="center"/>
          </w:tcPr>
          <w:p w14:paraId="025DBA8E" w14:textId="5063A5A1" w:rsidR="00191CFC" w:rsidRPr="007601F2" w:rsidRDefault="00B80F42" w:rsidP="00191CF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huma</w:t>
            </w:r>
          </w:p>
        </w:tc>
      </w:tr>
      <w:tr w:rsidR="00007D18" w:rsidRPr="007601F2" w14:paraId="288FCACD" w14:textId="77777777" w:rsidTr="00197D69">
        <w:tc>
          <w:tcPr>
            <w:tcW w:w="0" w:type="auto"/>
            <w:vAlign w:val="center"/>
          </w:tcPr>
          <w:p w14:paraId="5478BD29" w14:textId="66A3387F" w:rsidR="00191CFC" w:rsidRPr="007601F2" w:rsidRDefault="00191CFC" w:rsidP="00191CF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t0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vAlign w:val="center"/>
          </w:tcPr>
          <w:p w14:paraId="36FDAC28" w14:textId="77712FF6" w:rsidR="00191CFC" w:rsidRPr="007601F2" w:rsidRDefault="00A163BB" w:rsidP="00191CF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es de Login</w:t>
            </w:r>
          </w:p>
        </w:tc>
        <w:tc>
          <w:tcPr>
            <w:tcW w:w="1676" w:type="dxa"/>
            <w:vAlign w:val="center"/>
          </w:tcPr>
          <w:p w14:paraId="3CC24157" w14:textId="3A45B126" w:rsidR="00191CFC" w:rsidRPr="007601F2" w:rsidRDefault="00D7117E" w:rsidP="00191CF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mail e senha</w:t>
            </w:r>
          </w:p>
        </w:tc>
        <w:tc>
          <w:tcPr>
            <w:tcW w:w="1885" w:type="dxa"/>
            <w:vAlign w:val="center"/>
          </w:tcPr>
          <w:p w14:paraId="03517309" w14:textId="7C5AC8BC" w:rsidR="00191CFC" w:rsidRPr="007601F2" w:rsidRDefault="00DF704A" w:rsidP="00191CFC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gar</w:t>
            </w:r>
            <w:proofErr w:type="spellEnd"/>
            <w:r>
              <w:rPr>
                <w:sz w:val="20"/>
                <w:szCs w:val="20"/>
              </w:rPr>
              <w:t xml:space="preserve"> em conta já criada</w:t>
            </w:r>
          </w:p>
        </w:tc>
        <w:tc>
          <w:tcPr>
            <w:tcW w:w="2268" w:type="dxa"/>
            <w:vAlign w:val="center"/>
          </w:tcPr>
          <w:p w14:paraId="66B6DE3C" w14:textId="73D3FF41" w:rsidR="00191CFC" w:rsidRPr="007601F2" w:rsidRDefault="00197D69" w:rsidP="00191CF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so ao perfil previamente criado</w:t>
            </w:r>
          </w:p>
        </w:tc>
        <w:tc>
          <w:tcPr>
            <w:tcW w:w="1276" w:type="dxa"/>
            <w:vAlign w:val="center"/>
          </w:tcPr>
          <w:p w14:paraId="1106E395" w14:textId="77777777" w:rsidR="00191CFC" w:rsidRDefault="00C85260" w:rsidP="00C852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22</w:t>
            </w:r>
          </w:p>
          <w:p w14:paraId="107885F5" w14:textId="38DF39A8" w:rsidR="00C85260" w:rsidRPr="007601F2" w:rsidRDefault="00C85260" w:rsidP="00C8526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h01m</w:t>
            </w:r>
          </w:p>
        </w:tc>
        <w:tc>
          <w:tcPr>
            <w:tcW w:w="2400" w:type="dxa"/>
            <w:vAlign w:val="center"/>
          </w:tcPr>
          <w:p w14:paraId="7AB7D088" w14:textId="6716708E" w:rsidR="00191CFC" w:rsidRPr="007601F2" w:rsidRDefault="00550BA4" w:rsidP="00191CF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no APP</w:t>
            </w:r>
          </w:p>
        </w:tc>
        <w:tc>
          <w:tcPr>
            <w:tcW w:w="1772" w:type="dxa"/>
            <w:vAlign w:val="center"/>
          </w:tcPr>
          <w:p w14:paraId="78C7EB03" w14:textId="531CDE0A" w:rsidR="00191CFC" w:rsidRPr="007601F2" w:rsidRDefault="00B80F42" w:rsidP="00191CF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huma</w:t>
            </w:r>
          </w:p>
        </w:tc>
      </w:tr>
      <w:tr w:rsidR="00007D18" w:rsidRPr="007601F2" w14:paraId="38836ECD" w14:textId="77777777" w:rsidTr="00197D69">
        <w:tc>
          <w:tcPr>
            <w:tcW w:w="0" w:type="auto"/>
            <w:vAlign w:val="center"/>
          </w:tcPr>
          <w:p w14:paraId="5E77ACF3" w14:textId="0F675E87" w:rsidR="00197D69" w:rsidRDefault="00197D69" w:rsidP="00197D6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t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21" w:type="dxa"/>
            <w:vAlign w:val="center"/>
          </w:tcPr>
          <w:p w14:paraId="3032E150" w14:textId="28CC7377" w:rsidR="00197D69" w:rsidRPr="007601F2" w:rsidRDefault="00197D69" w:rsidP="00197D6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 de cadastro com e-mail já cadastrado</w:t>
            </w:r>
          </w:p>
        </w:tc>
        <w:tc>
          <w:tcPr>
            <w:tcW w:w="1676" w:type="dxa"/>
            <w:vAlign w:val="center"/>
          </w:tcPr>
          <w:p w14:paraId="2AFA7748" w14:textId="65ACA986" w:rsidR="00197D69" w:rsidRPr="007601F2" w:rsidRDefault="00197D69" w:rsidP="00197D6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dos pessoais, e-mail</w:t>
            </w:r>
            <w:r>
              <w:rPr>
                <w:sz w:val="20"/>
                <w:szCs w:val="20"/>
              </w:rPr>
              <w:t xml:space="preserve"> já cadastrado</w:t>
            </w:r>
            <w:r>
              <w:rPr>
                <w:sz w:val="20"/>
                <w:szCs w:val="20"/>
              </w:rPr>
              <w:t xml:space="preserve"> e senha</w:t>
            </w:r>
          </w:p>
        </w:tc>
        <w:tc>
          <w:tcPr>
            <w:tcW w:w="1885" w:type="dxa"/>
            <w:vAlign w:val="center"/>
          </w:tcPr>
          <w:p w14:paraId="65BEC7FE" w14:textId="7E642192" w:rsidR="00197D69" w:rsidRPr="007601F2" w:rsidRDefault="00197D69" w:rsidP="00197D6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tar criar um cadastro novo com e-mail já cadastrado.</w:t>
            </w:r>
          </w:p>
        </w:tc>
        <w:tc>
          <w:tcPr>
            <w:tcW w:w="2268" w:type="dxa"/>
            <w:vAlign w:val="center"/>
          </w:tcPr>
          <w:p w14:paraId="630B3603" w14:textId="7E8C9F22" w:rsidR="00197D69" w:rsidRPr="007601F2" w:rsidRDefault="00197D69" w:rsidP="00197D6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 por e-mail já cadastrado e redirecionamento a “recuperação de senha”</w:t>
            </w:r>
          </w:p>
        </w:tc>
        <w:tc>
          <w:tcPr>
            <w:tcW w:w="1276" w:type="dxa"/>
            <w:vAlign w:val="center"/>
          </w:tcPr>
          <w:p w14:paraId="6F827D05" w14:textId="77777777" w:rsidR="00197D69" w:rsidRDefault="00C85260" w:rsidP="00C852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22</w:t>
            </w:r>
          </w:p>
          <w:p w14:paraId="4023E9A8" w14:textId="451C5074" w:rsidR="00C85260" w:rsidRPr="007601F2" w:rsidRDefault="00C85260" w:rsidP="00C852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h30m</w:t>
            </w:r>
          </w:p>
        </w:tc>
        <w:tc>
          <w:tcPr>
            <w:tcW w:w="2400" w:type="dxa"/>
            <w:vAlign w:val="center"/>
          </w:tcPr>
          <w:p w14:paraId="3CC7A055" w14:textId="33EB75A5" w:rsidR="00197D69" w:rsidRPr="007601F2" w:rsidRDefault="00DA0A03" w:rsidP="00197D6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e esperado. F</w:t>
            </w:r>
            <w:r w:rsidR="00D00074">
              <w:rPr>
                <w:sz w:val="20"/>
                <w:szCs w:val="20"/>
              </w:rPr>
              <w:t>oi redirecionando a tela de recuperação de senha.</w:t>
            </w:r>
          </w:p>
        </w:tc>
        <w:tc>
          <w:tcPr>
            <w:tcW w:w="1772" w:type="dxa"/>
            <w:vAlign w:val="center"/>
          </w:tcPr>
          <w:p w14:paraId="515EAF99" w14:textId="4E8BCD50" w:rsidR="00197D69" w:rsidRPr="007601F2" w:rsidRDefault="001D63E7" w:rsidP="00197D6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APP </w:t>
            </w:r>
            <w:r w:rsidR="00EB770D">
              <w:rPr>
                <w:sz w:val="20"/>
                <w:szCs w:val="20"/>
              </w:rPr>
              <w:t xml:space="preserve">não reconheceu o e-mail </w:t>
            </w:r>
            <w:r w:rsidR="00AE2094">
              <w:rPr>
                <w:sz w:val="20"/>
                <w:szCs w:val="20"/>
              </w:rPr>
              <w:t xml:space="preserve">logo de </w:t>
            </w:r>
            <w:r w:rsidR="00B80F42">
              <w:rPr>
                <w:sz w:val="20"/>
                <w:szCs w:val="20"/>
              </w:rPr>
              <w:t>primeira. Foi necessário digitar todos os dados e clicar em “Criar”</w:t>
            </w:r>
          </w:p>
        </w:tc>
      </w:tr>
      <w:tr w:rsidR="00007D18" w:rsidRPr="007601F2" w14:paraId="0B65469E" w14:textId="77777777" w:rsidTr="00197D69">
        <w:tc>
          <w:tcPr>
            <w:tcW w:w="0" w:type="auto"/>
            <w:vAlign w:val="center"/>
          </w:tcPr>
          <w:p w14:paraId="253E8FBB" w14:textId="7130D586" w:rsidR="00197D69" w:rsidRDefault="00197D69" w:rsidP="00197D6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t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21" w:type="dxa"/>
            <w:vAlign w:val="center"/>
          </w:tcPr>
          <w:p w14:paraId="6C1CC9EE" w14:textId="5B180206" w:rsidR="00197D69" w:rsidRPr="007601F2" w:rsidRDefault="00197D69" w:rsidP="00197D6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 de acesso a conteúdo exclusivo</w:t>
            </w:r>
          </w:p>
        </w:tc>
        <w:tc>
          <w:tcPr>
            <w:tcW w:w="1676" w:type="dxa"/>
            <w:vAlign w:val="center"/>
          </w:tcPr>
          <w:p w14:paraId="277B96DD" w14:textId="5DAEF3C8" w:rsidR="00197D69" w:rsidRPr="007601F2" w:rsidRDefault="00197D69" w:rsidP="00197D6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 de palpite em Bolão</w:t>
            </w:r>
          </w:p>
        </w:tc>
        <w:tc>
          <w:tcPr>
            <w:tcW w:w="1885" w:type="dxa"/>
            <w:vAlign w:val="center"/>
          </w:tcPr>
          <w:p w14:paraId="4B57693C" w14:textId="0A8A4A79" w:rsidR="00197D69" w:rsidRPr="007601F2" w:rsidRDefault="00197D69" w:rsidP="00197D6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um palpite na aba de “Bolão da copa”</w:t>
            </w:r>
          </w:p>
        </w:tc>
        <w:tc>
          <w:tcPr>
            <w:tcW w:w="2268" w:type="dxa"/>
            <w:vAlign w:val="center"/>
          </w:tcPr>
          <w:p w14:paraId="736D118A" w14:textId="545BEBCE" w:rsidR="00197D69" w:rsidRPr="007601F2" w:rsidRDefault="00833FF9" w:rsidP="00197D6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 um palpite no jogo em andamento e conclui</w:t>
            </w:r>
            <w:r w:rsidR="00BA566F">
              <w:rPr>
                <w:sz w:val="20"/>
                <w:szCs w:val="20"/>
              </w:rPr>
              <w:t>-lo</w:t>
            </w:r>
          </w:p>
        </w:tc>
        <w:tc>
          <w:tcPr>
            <w:tcW w:w="1276" w:type="dxa"/>
            <w:vAlign w:val="center"/>
          </w:tcPr>
          <w:p w14:paraId="01F6B207" w14:textId="77777777" w:rsidR="00197D69" w:rsidRDefault="00007D18" w:rsidP="00007D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22</w:t>
            </w:r>
          </w:p>
          <w:p w14:paraId="3A46C6CE" w14:textId="53B27968" w:rsidR="00007D18" w:rsidRPr="007601F2" w:rsidRDefault="00007D18" w:rsidP="00007D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h25m</w:t>
            </w:r>
          </w:p>
        </w:tc>
        <w:tc>
          <w:tcPr>
            <w:tcW w:w="2400" w:type="dxa"/>
            <w:vAlign w:val="center"/>
          </w:tcPr>
          <w:p w14:paraId="4845A76D" w14:textId="35B33075" w:rsidR="00197D69" w:rsidRPr="007601F2" w:rsidRDefault="000D7A60" w:rsidP="00197D6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e um pa</w:t>
            </w:r>
            <w:r w:rsidR="00D3341D">
              <w:rPr>
                <w:sz w:val="20"/>
                <w:szCs w:val="20"/>
              </w:rPr>
              <w:t>lpite no jogo em andamento.</w:t>
            </w:r>
          </w:p>
        </w:tc>
        <w:tc>
          <w:tcPr>
            <w:tcW w:w="1772" w:type="dxa"/>
            <w:vAlign w:val="center"/>
          </w:tcPr>
          <w:p w14:paraId="3334CB3A" w14:textId="10F22CF3" w:rsidR="00197D69" w:rsidRPr="007601F2" w:rsidRDefault="00D3341D" w:rsidP="00197D6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nhum </w:t>
            </w:r>
          </w:p>
        </w:tc>
      </w:tr>
      <w:tr w:rsidR="00007D18" w:rsidRPr="007601F2" w14:paraId="424D1F94" w14:textId="77777777" w:rsidTr="00197D69">
        <w:tc>
          <w:tcPr>
            <w:tcW w:w="0" w:type="auto"/>
            <w:vAlign w:val="center"/>
          </w:tcPr>
          <w:p w14:paraId="0D70A6F6" w14:textId="523D292C" w:rsidR="00E770B9" w:rsidRDefault="00E770B9" w:rsidP="00E770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t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21" w:type="dxa"/>
            <w:vAlign w:val="center"/>
          </w:tcPr>
          <w:p w14:paraId="35C1F147" w14:textId="058B47F4" w:rsidR="00E770B9" w:rsidRDefault="00E770B9" w:rsidP="00E770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 de acesso a conteúdo exclusivo sem login</w:t>
            </w:r>
          </w:p>
        </w:tc>
        <w:tc>
          <w:tcPr>
            <w:tcW w:w="1676" w:type="dxa"/>
            <w:vAlign w:val="center"/>
          </w:tcPr>
          <w:p w14:paraId="6C51F653" w14:textId="4AC0E09F" w:rsidR="00E770B9" w:rsidRDefault="00E770B9" w:rsidP="00E770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 de geração de código para não usuário</w:t>
            </w:r>
          </w:p>
        </w:tc>
        <w:tc>
          <w:tcPr>
            <w:tcW w:w="1885" w:type="dxa"/>
            <w:vAlign w:val="center"/>
          </w:tcPr>
          <w:p w14:paraId="1F63BD93" w14:textId="1FDABFC9" w:rsidR="00E770B9" w:rsidRPr="007601F2" w:rsidRDefault="00E770B9" w:rsidP="00E770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so a aba de “parceiros” e entrada no site com código de desconto sem usuário logado</w:t>
            </w:r>
          </w:p>
        </w:tc>
        <w:tc>
          <w:tcPr>
            <w:tcW w:w="2268" w:type="dxa"/>
            <w:vAlign w:val="center"/>
          </w:tcPr>
          <w:p w14:paraId="506C67C6" w14:textId="575AFDC8" w:rsidR="00E770B9" w:rsidRPr="007601F2" w:rsidRDefault="00E770B9" w:rsidP="00E770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ionamento ao site do parceiro sem aplicação de desconto.</w:t>
            </w:r>
          </w:p>
        </w:tc>
        <w:tc>
          <w:tcPr>
            <w:tcW w:w="1276" w:type="dxa"/>
            <w:vAlign w:val="center"/>
          </w:tcPr>
          <w:p w14:paraId="737B188C" w14:textId="77777777" w:rsidR="00E770B9" w:rsidRDefault="00007D18" w:rsidP="00007D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6/2022</w:t>
            </w:r>
          </w:p>
          <w:p w14:paraId="69D5F9AF" w14:textId="1760E282" w:rsidR="00007D18" w:rsidRPr="007601F2" w:rsidRDefault="00007D18" w:rsidP="00007D1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55m</w:t>
            </w:r>
          </w:p>
        </w:tc>
        <w:tc>
          <w:tcPr>
            <w:tcW w:w="2400" w:type="dxa"/>
            <w:vAlign w:val="center"/>
          </w:tcPr>
          <w:p w14:paraId="50D897D9" w14:textId="22ABC929" w:rsidR="00E770B9" w:rsidRPr="007601F2" w:rsidRDefault="00E770B9" w:rsidP="00E770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e esperado. Usuário sem cadastro redirecionando ao site principal do parceiro sem desconto aplicado.</w:t>
            </w:r>
          </w:p>
        </w:tc>
        <w:tc>
          <w:tcPr>
            <w:tcW w:w="1772" w:type="dxa"/>
            <w:vAlign w:val="center"/>
          </w:tcPr>
          <w:p w14:paraId="2046418A" w14:textId="6EF501C8" w:rsidR="00E770B9" w:rsidRPr="007601F2" w:rsidRDefault="00E770B9" w:rsidP="00E770B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um banner de “cadastre-se aqui para obter descontos exclusivos”</w:t>
            </w:r>
          </w:p>
        </w:tc>
      </w:tr>
    </w:tbl>
    <w:p w14:paraId="6FB9C5EE" w14:textId="5612272C" w:rsidR="00E219A3" w:rsidRDefault="00E219A3" w:rsidP="00A57F47">
      <w:pPr>
        <w:pStyle w:val="Ttulo2"/>
      </w:pPr>
    </w:p>
    <w:p w14:paraId="058AE19B" w14:textId="78B16A8F" w:rsidR="00A57F47" w:rsidRDefault="00E219A3" w:rsidP="00C21644">
      <w:pPr>
        <w:pStyle w:val="Ttulo2"/>
        <w:numPr>
          <w:ilvl w:val="0"/>
          <w:numId w:val="18"/>
        </w:numPr>
      </w:pPr>
      <w:r>
        <w:t>TESTE DE INSTAL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0"/>
        <w:gridCol w:w="1621"/>
        <w:gridCol w:w="1676"/>
        <w:gridCol w:w="2245"/>
        <w:gridCol w:w="1908"/>
        <w:gridCol w:w="1276"/>
        <w:gridCol w:w="2400"/>
        <w:gridCol w:w="1772"/>
      </w:tblGrid>
      <w:tr w:rsidR="00E219A3" w:rsidRPr="007601F2" w14:paraId="39B3362F" w14:textId="77777777" w:rsidTr="008269F4"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70BDA0A" w14:textId="77777777" w:rsidR="00E219A3" w:rsidRPr="007601F2" w:rsidRDefault="00E219A3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601F2">
              <w:rPr>
                <w:b/>
                <w:bCs/>
                <w:sz w:val="20"/>
                <w:szCs w:val="20"/>
              </w:rPr>
              <w:t>IDENTIF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21" w:type="dxa"/>
            <w:shd w:val="clear" w:color="auto" w:fill="A6A6A6" w:themeFill="background1" w:themeFillShade="A6"/>
            <w:vAlign w:val="center"/>
          </w:tcPr>
          <w:p w14:paraId="5CB8955C" w14:textId="77777777" w:rsidR="00E219A3" w:rsidRPr="007601F2" w:rsidRDefault="00E219A3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1676" w:type="dxa"/>
            <w:shd w:val="clear" w:color="auto" w:fill="A6A6A6" w:themeFill="background1" w:themeFillShade="A6"/>
            <w:vAlign w:val="center"/>
          </w:tcPr>
          <w:p w14:paraId="3046E18F" w14:textId="77777777" w:rsidR="00E219A3" w:rsidRPr="007601F2" w:rsidRDefault="00E219A3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DADOS DE ENTRADA</w:t>
            </w:r>
          </w:p>
        </w:tc>
        <w:tc>
          <w:tcPr>
            <w:tcW w:w="2245" w:type="dxa"/>
            <w:shd w:val="clear" w:color="auto" w:fill="A6A6A6" w:themeFill="background1" w:themeFillShade="A6"/>
            <w:vAlign w:val="center"/>
          </w:tcPr>
          <w:p w14:paraId="2A47FD72" w14:textId="77777777" w:rsidR="00E219A3" w:rsidRPr="007601F2" w:rsidRDefault="00E219A3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PROCEDIMENTO</w:t>
            </w:r>
          </w:p>
        </w:tc>
        <w:tc>
          <w:tcPr>
            <w:tcW w:w="1908" w:type="dxa"/>
            <w:shd w:val="clear" w:color="auto" w:fill="A6A6A6" w:themeFill="background1" w:themeFillShade="A6"/>
            <w:vAlign w:val="center"/>
          </w:tcPr>
          <w:p w14:paraId="26D2D7BB" w14:textId="77777777" w:rsidR="00E219A3" w:rsidRPr="007601F2" w:rsidRDefault="00E219A3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RESULTADO ESPERADO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01AAE832" w14:textId="77777777" w:rsidR="00E219A3" w:rsidRPr="007601F2" w:rsidRDefault="00E219A3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DATA DO TESTE</w:t>
            </w:r>
          </w:p>
        </w:tc>
        <w:tc>
          <w:tcPr>
            <w:tcW w:w="2400" w:type="dxa"/>
            <w:shd w:val="clear" w:color="auto" w:fill="A6A6A6" w:themeFill="background1" w:themeFillShade="A6"/>
            <w:vAlign w:val="center"/>
          </w:tcPr>
          <w:p w14:paraId="149A6FAD" w14:textId="77777777" w:rsidR="00E219A3" w:rsidRPr="007601F2" w:rsidRDefault="00E219A3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RESULTADO OBTIDO</w:t>
            </w:r>
          </w:p>
        </w:tc>
        <w:tc>
          <w:tcPr>
            <w:tcW w:w="1772" w:type="dxa"/>
            <w:shd w:val="clear" w:color="auto" w:fill="A6A6A6" w:themeFill="background1" w:themeFillShade="A6"/>
            <w:vAlign w:val="center"/>
          </w:tcPr>
          <w:p w14:paraId="03BB0B75" w14:textId="77777777" w:rsidR="00E219A3" w:rsidRPr="007601F2" w:rsidRDefault="00E219A3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OBSERVAÇÕES</w:t>
            </w:r>
          </w:p>
        </w:tc>
      </w:tr>
      <w:tr w:rsidR="0054459F" w:rsidRPr="007601F2" w14:paraId="76BD0ACE" w14:textId="77777777" w:rsidTr="008269F4">
        <w:tc>
          <w:tcPr>
            <w:tcW w:w="0" w:type="auto"/>
            <w:vAlign w:val="center"/>
          </w:tcPr>
          <w:p w14:paraId="2B328922" w14:textId="6537F3C7" w:rsidR="0054459F" w:rsidRPr="007601F2" w:rsidRDefault="0054459F" w:rsidP="005445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1621" w:type="dxa"/>
            <w:vAlign w:val="center"/>
          </w:tcPr>
          <w:p w14:paraId="4CC3B1F2" w14:textId="403FE257" w:rsidR="0054459F" w:rsidRPr="007601F2" w:rsidRDefault="0054459F" w:rsidP="0054459F">
            <w:pPr>
              <w:ind w:firstLine="0"/>
              <w:jc w:val="left"/>
              <w:rPr>
                <w:sz w:val="20"/>
                <w:szCs w:val="20"/>
              </w:rPr>
            </w:pPr>
            <w:r w:rsidRPr="4C01845D">
              <w:rPr>
                <w:sz w:val="20"/>
                <w:szCs w:val="20"/>
              </w:rPr>
              <w:t xml:space="preserve">Testar a instalação padrão em </w:t>
            </w:r>
            <w:r w:rsidRPr="04451CD8">
              <w:rPr>
                <w:sz w:val="20"/>
                <w:szCs w:val="20"/>
              </w:rPr>
              <w:t>Android</w:t>
            </w:r>
            <w:r w:rsidRPr="66D72B86">
              <w:rPr>
                <w:sz w:val="20"/>
                <w:szCs w:val="20"/>
              </w:rPr>
              <w:t xml:space="preserve"> </w:t>
            </w:r>
            <w:r w:rsidRPr="04451CD8">
              <w:rPr>
                <w:sz w:val="20"/>
                <w:szCs w:val="20"/>
              </w:rPr>
              <w:t>(</w:t>
            </w:r>
            <w:r w:rsidRPr="35F7C673">
              <w:rPr>
                <w:sz w:val="20"/>
                <w:szCs w:val="20"/>
              </w:rPr>
              <w:t xml:space="preserve">Play </w:t>
            </w:r>
            <w:r w:rsidRPr="5949DC7A">
              <w:rPr>
                <w:sz w:val="20"/>
                <w:szCs w:val="20"/>
              </w:rPr>
              <w:t>stories).</w:t>
            </w:r>
          </w:p>
        </w:tc>
        <w:tc>
          <w:tcPr>
            <w:tcW w:w="1676" w:type="dxa"/>
            <w:vAlign w:val="center"/>
          </w:tcPr>
          <w:p w14:paraId="0A8E6D87" w14:textId="62994400" w:rsidR="0054459F" w:rsidRPr="007601F2" w:rsidRDefault="0054459F" w:rsidP="0054459F">
            <w:pPr>
              <w:ind w:firstLine="0"/>
              <w:jc w:val="left"/>
              <w:rPr>
                <w:sz w:val="20"/>
                <w:szCs w:val="20"/>
              </w:rPr>
            </w:pPr>
            <w:r w:rsidRPr="271DB68A">
              <w:rPr>
                <w:sz w:val="20"/>
                <w:szCs w:val="20"/>
              </w:rPr>
              <w:t xml:space="preserve">Estar </w:t>
            </w:r>
            <w:r w:rsidRPr="6E952720">
              <w:rPr>
                <w:sz w:val="20"/>
                <w:szCs w:val="20"/>
              </w:rPr>
              <w:t>logado</w:t>
            </w:r>
            <w:r w:rsidRPr="1128C9E4">
              <w:rPr>
                <w:sz w:val="20"/>
                <w:szCs w:val="20"/>
              </w:rPr>
              <w:t xml:space="preserve"> com a conta google</w:t>
            </w:r>
            <w:r w:rsidRPr="61A9BF5F">
              <w:rPr>
                <w:sz w:val="20"/>
                <w:szCs w:val="20"/>
              </w:rPr>
              <w:t xml:space="preserve"> e com </w:t>
            </w:r>
            <w:r w:rsidRPr="570E82AE">
              <w:rPr>
                <w:sz w:val="20"/>
                <w:szCs w:val="20"/>
              </w:rPr>
              <w:t xml:space="preserve">conexão </w:t>
            </w:r>
            <w:r w:rsidRPr="43239297">
              <w:rPr>
                <w:sz w:val="20"/>
                <w:szCs w:val="20"/>
              </w:rPr>
              <w:t>à</w:t>
            </w:r>
            <w:r w:rsidRPr="570E82AE">
              <w:rPr>
                <w:sz w:val="20"/>
                <w:szCs w:val="20"/>
              </w:rPr>
              <w:t xml:space="preserve"> </w:t>
            </w:r>
            <w:r w:rsidRPr="4104C4C4">
              <w:rPr>
                <w:sz w:val="20"/>
                <w:szCs w:val="20"/>
              </w:rPr>
              <w:t>internet</w:t>
            </w:r>
            <w:r w:rsidRPr="1128C9E4">
              <w:rPr>
                <w:sz w:val="20"/>
                <w:szCs w:val="20"/>
              </w:rPr>
              <w:t>.</w:t>
            </w:r>
          </w:p>
        </w:tc>
        <w:tc>
          <w:tcPr>
            <w:tcW w:w="2245" w:type="dxa"/>
            <w:vAlign w:val="center"/>
          </w:tcPr>
          <w:p w14:paraId="150C9B01" w14:textId="2BFDC67B" w:rsidR="0054459F" w:rsidRPr="007601F2" w:rsidRDefault="0054459F" w:rsidP="0054459F">
            <w:pPr>
              <w:ind w:firstLine="0"/>
              <w:jc w:val="left"/>
              <w:rPr>
                <w:sz w:val="20"/>
                <w:szCs w:val="20"/>
              </w:rPr>
            </w:pPr>
            <w:r w:rsidRPr="21A82B4B">
              <w:rPr>
                <w:sz w:val="20"/>
                <w:szCs w:val="20"/>
              </w:rPr>
              <w:t xml:space="preserve">Abrir a play stores, procurar o app e </w:t>
            </w:r>
            <w:r w:rsidRPr="44FA4152">
              <w:rPr>
                <w:sz w:val="20"/>
                <w:szCs w:val="20"/>
              </w:rPr>
              <w:t>instalar</w:t>
            </w:r>
            <w:r w:rsidRPr="23C6F91E">
              <w:rPr>
                <w:sz w:val="20"/>
                <w:szCs w:val="20"/>
              </w:rPr>
              <w:t xml:space="preserve"> </w:t>
            </w:r>
            <w:r w:rsidRPr="3C7DD274">
              <w:rPr>
                <w:sz w:val="20"/>
                <w:szCs w:val="20"/>
              </w:rPr>
              <w:t>normalmente.</w:t>
            </w:r>
          </w:p>
        </w:tc>
        <w:tc>
          <w:tcPr>
            <w:tcW w:w="1908" w:type="dxa"/>
            <w:vAlign w:val="center"/>
          </w:tcPr>
          <w:p w14:paraId="1FA3295E" w14:textId="1BF82EAA" w:rsidR="0054459F" w:rsidRPr="007601F2" w:rsidRDefault="0054459F" w:rsidP="0054459F">
            <w:pPr>
              <w:ind w:firstLine="0"/>
              <w:jc w:val="left"/>
              <w:rPr>
                <w:sz w:val="20"/>
                <w:szCs w:val="20"/>
              </w:rPr>
            </w:pPr>
            <w:r w:rsidRPr="29694F0E">
              <w:rPr>
                <w:sz w:val="20"/>
                <w:szCs w:val="20"/>
              </w:rPr>
              <w:t xml:space="preserve">Instalação concluída com </w:t>
            </w:r>
            <w:r w:rsidRPr="21C024B8">
              <w:rPr>
                <w:sz w:val="20"/>
                <w:szCs w:val="20"/>
              </w:rPr>
              <w:t>êxito.</w:t>
            </w:r>
          </w:p>
        </w:tc>
        <w:tc>
          <w:tcPr>
            <w:tcW w:w="1276" w:type="dxa"/>
            <w:vAlign w:val="center"/>
          </w:tcPr>
          <w:p w14:paraId="14E83C3A" w14:textId="77777777" w:rsidR="0054459F" w:rsidRDefault="0054459F" w:rsidP="00974F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22</w:t>
            </w:r>
          </w:p>
          <w:p w14:paraId="5176B0DF" w14:textId="6EE648F6" w:rsidR="0054459F" w:rsidRPr="007601F2" w:rsidRDefault="0054459F" w:rsidP="00974F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h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2400" w:type="dxa"/>
            <w:vAlign w:val="center"/>
          </w:tcPr>
          <w:p w14:paraId="516C3DEB" w14:textId="1A46001F" w:rsidR="0054459F" w:rsidRPr="007601F2" w:rsidRDefault="0054459F" w:rsidP="0054459F">
            <w:pPr>
              <w:ind w:firstLine="0"/>
              <w:jc w:val="left"/>
              <w:rPr>
                <w:sz w:val="20"/>
                <w:szCs w:val="20"/>
              </w:rPr>
            </w:pPr>
            <w:r w:rsidRPr="2BE96CF8">
              <w:rPr>
                <w:sz w:val="20"/>
                <w:szCs w:val="20"/>
              </w:rPr>
              <w:t xml:space="preserve">Instalou </w:t>
            </w:r>
            <w:r w:rsidRPr="0B89694C">
              <w:rPr>
                <w:sz w:val="20"/>
                <w:szCs w:val="20"/>
              </w:rPr>
              <w:t>normalmente,</w:t>
            </w:r>
            <w:r w:rsidRPr="00EE2C9B">
              <w:rPr>
                <w:sz w:val="20"/>
                <w:szCs w:val="20"/>
              </w:rPr>
              <w:t xml:space="preserve"> sem nenhum tipo </w:t>
            </w:r>
            <w:r w:rsidRPr="244042A2">
              <w:rPr>
                <w:sz w:val="20"/>
                <w:szCs w:val="20"/>
              </w:rPr>
              <w:t xml:space="preserve">de </w:t>
            </w:r>
            <w:r w:rsidRPr="757FAB61">
              <w:rPr>
                <w:sz w:val="20"/>
                <w:szCs w:val="20"/>
              </w:rPr>
              <w:t>problema.</w:t>
            </w:r>
          </w:p>
        </w:tc>
        <w:tc>
          <w:tcPr>
            <w:tcW w:w="1772" w:type="dxa"/>
            <w:vAlign w:val="center"/>
          </w:tcPr>
          <w:p w14:paraId="40903138" w14:textId="383A2376" w:rsidR="0054459F" w:rsidRPr="007601F2" w:rsidRDefault="0054459F" w:rsidP="0054459F">
            <w:pPr>
              <w:ind w:firstLine="0"/>
              <w:jc w:val="left"/>
              <w:rPr>
                <w:sz w:val="20"/>
                <w:szCs w:val="20"/>
              </w:rPr>
            </w:pPr>
            <w:r w:rsidRPr="1C554986">
              <w:rPr>
                <w:sz w:val="20"/>
                <w:szCs w:val="20"/>
              </w:rPr>
              <w:t>Nenhuma</w:t>
            </w:r>
            <w:r w:rsidRPr="2C4DE538">
              <w:rPr>
                <w:sz w:val="20"/>
                <w:szCs w:val="20"/>
              </w:rPr>
              <w:t>.</w:t>
            </w:r>
          </w:p>
        </w:tc>
      </w:tr>
      <w:tr w:rsidR="0054459F" w:rsidRPr="007601F2" w14:paraId="541A612C" w14:textId="77777777" w:rsidTr="008269F4">
        <w:tc>
          <w:tcPr>
            <w:tcW w:w="0" w:type="auto"/>
            <w:vAlign w:val="center"/>
          </w:tcPr>
          <w:p w14:paraId="4D547C64" w14:textId="673225B2" w:rsidR="0054459F" w:rsidRPr="007601F2" w:rsidRDefault="0054459F" w:rsidP="005445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002</w:t>
            </w:r>
          </w:p>
        </w:tc>
        <w:tc>
          <w:tcPr>
            <w:tcW w:w="1621" w:type="dxa"/>
            <w:vAlign w:val="center"/>
          </w:tcPr>
          <w:p w14:paraId="1E047044" w14:textId="43A59F63" w:rsidR="0054459F" w:rsidRPr="007601F2" w:rsidRDefault="0054459F" w:rsidP="0054459F">
            <w:pPr>
              <w:ind w:firstLine="0"/>
              <w:jc w:val="left"/>
              <w:rPr>
                <w:sz w:val="20"/>
                <w:szCs w:val="20"/>
              </w:rPr>
            </w:pPr>
            <w:r w:rsidRPr="1C554986">
              <w:rPr>
                <w:sz w:val="20"/>
                <w:szCs w:val="20"/>
              </w:rPr>
              <w:t xml:space="preserve">Testar a instalação padrão em </w:t>
            </w:r>
            <w:r w:rsidRPr="77EAF807">
              <w:rPr>
                <w:sz w:val="20"/>
                <w:szCs w:val="20"/>
              </w:rPr>
              <w:t>IOS (</w:t>
            </w:r>
            <w:r w:rsidRPr="6A727A3F">
              <w:rPr>
                <w:sz w:val="20"/>
                <w:szCs w:val="20"/>
              </w:rPr>
              <w:t>App</w:t>
            </w:r>
            <w:r w:rsidRPr="299DA1A3">
              <w:rPr>
                <w:sz w:val="20"/>
                <w:szCs w:val="20"/>
              </w:rPr>
              <w:t xml:space="preserve"> </w:t>
            </w:r>
            <w:r w:rsidRPr="7ADD0A62">
              <w:rPr>
                <w:sz w:val="20"/>
                <w:szCs w:val="20"/>
              </w:rPr>
              <w:t>store</w:t>
            </w:r>
            <w:r w:rsidRPr="1C554986">
              <w:rPr>
                <w:sz w:val="20"/>
                <w:szCs w:val="20"/>
              </w:rPr>
              <w:t>).</w:t>
            </w:r>
          </w:p>
          <w:p w14:paraId="3D34F666" w14:textId="226C4FB9" w:rsidR="0054459F" w:rsidRPr="007601F2" w:rsidRDefault="0054459F" w:rsidP="0054459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14:paraId="4BEC4643" w14:textId="5B5ABDFD" w:rsidR="0054459F" w:rsidRPr="007601F2" w:rsidRDefault="0054459F" w:rsidP="0054459F">
            <w:pPr>
              <w:ind w:firstLine="0"/>
              <w:jc w:val="left"/>
              <w:rPr>
                <w:sz w:val="20"/>
                <w:szCs w:val="20"/>
              </w:rPr>
            </w:pPr>
            <w:r w:rsidRPr="1C554986">
              <w:rPr>
                <w:sz w:val="20"/>
                <w:szCs w:val="20"/>
              </w:rPr>
              <w:t xml:space="preserve">Estar logado com a conta </w:t>
            </w:r>
            <w:r w:rsidRPr="6A727A3F">
              <w:rPr>
                <w:sz w:val="20"/>
                <w:szCs w:val="20"/>
              </w:rPr>
              <w:t xml:space="preserve">da </w:t>
            </w:r>
            <w:r w:rsidRPr="042FE5F2">
              <w:rPr>
                <w:sz w:val="20"/>
                <w:szCs w:val="20"/>
              </w:rPr>
              <w:t>Apple</w:t>
            </w:r>
            <w:r w:rsidRPr="1C554986">
              <w:rPr>
                <w:sz w:val="20"/>
                <w:szCs w:val="20"/>
              </w:rPr>
              <w:t xml:space="preserve"> e com conexão à internet.</w:t>
            </w:r>
          </w:p>
          <w:p w14:paraId="33DD7A60" w14:textId="34594CD8" w:rsidR="0054459F" w:rsidRPr="007601F2" w:rsidRDefault="0054459F" w:rsidP="0054459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14:paraId="6380EAFA" w14:textId="63B9FF31" w:rsidR="0054459F" w:rsidRPr="007601F2" w:rsidRDefault="0054459F" w:rsidP="0054459F">
            <w:pPr>
              <w:ind w:firstLine="0"/>
              <w:jc w:val="left"/>
              <w:rPr>
                <w:sz w:val="20"/>
                <w:szCs w:val="20"/>
              </w:rPr>
            </w:pPr>
            <w:r w:rsidRPr="53DA6EBC">
              <w:rPr>
                <w:sz w:val="20"/>
                <w:szCs w:val="20"/>
              </w:rPr>
              <w:t xml:space="preserve">Abrir a </w:t>
            </w:r>
            <w:r w:rsidRPr="48FA3B1C">
              <w:rPr>
                <w:sz w:val="20"/>
                <w:szCs w:val="20"/>
              </w:rPr>
              <w:t>app stores</w:t>
            </w:r>
            <w:r w:rsidRPr="53DA6EBC">
              <w:rPr>
                <w:sz w:val="20"/>
                <w:szCs w:val="20"/>
              </w:rPr>
              <w:t>, procurar o app e instalar normalmente.</w:t>
            </w:r>
          </w:p>
          <w:p w14:paraId="52AC8E1D" w14:textId="79F1B186" w:rsidR="0054459F" w:rsidRPr="007601F2" w:rsidRDefault="0054459F" w:rsidP="0054459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5E053E10" w14:textId="1BF82EAA" w:rsidR="0054459F" w:rsidRPr="007601F2" w:rsidRDefault="0054459F" w:rsidP="0054459F">
            <w:pPr>
              <w:ind w:firstLine="0"/>
              <w:jc w:val="left"/>
              <w:rPr>
                <w:sz w:val="20"/>
                <w:szCs w:val="20"/>
              </w:rPr>
            </w:pPr>
            <w:r w:rsidRPr="4AD41200">
              <w:rPr>
                <w:sz w:val="20"/>
                <w:szCs w:val="20"/>
              </w:rPr>
              <w:t>Instalação concluída com êxito.</w:t>
            </w:r>
          </w:p>
          <w:p w14:paraId="40D4D530" w14:textId="02AA23C8" w:rsidR="0054459F" w:rsidRPr="007601F2" w:rsidRDefault="0054459F" w:rsidP="0054459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B878A7" w14:textId="77777777" w:rsidR="0054459F" w:rsidRDefault="0054459F" w:rsidP="00974F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6/2022</w:t>
            </w:r>
          </w:p>
          <w:p w14:paraId="4003666F" w14:textId="4FFFE6CD" w:rsidR="0054459F" w:rsidRPr="007601F2" w:rsidRDefault="00974F33" w:rsidP="00974F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4459F">
              <w:rPr>
                <w:sz w:val="20"/>
                <w:szCs w:val="20"/>
              </w:rPr>
              <w:t>h2</w:t>
            </w:r>
            <w:r>
              <w:rPr>
                <w:sz w:val="20"/>
                <w:szCs w:val="20"/>
              </w:rPr>
              <w:t>8</w:t>
            </w:r>
            <w:r w:rsidR="0054459F">
              <w:rPr>
                <w:sz w:val="20"/>
                <w:szCs w:val="20"/>
              </w:rPr>
              <w:t>m</w:t>
            </w:r>
          </w:p>
        </w:tc>
        <w:tc>
          <w:tcPr>
            <w:tcW w:w="2400" w:type="dxa"/>
            <w:vAlign w:val="center"/>
          </w:tcPr>
          <w:p w14:paraId="0A48B660" w14:textId="1A46001F" w:rsidR="0054459F" w:rsidRPr="007601F2" w:rsidRDefault="0054459F" w:rsidP="0054459F">
            <w:pPr>
              <w:ind w:firstLine="0"/>
              <w:jc w:val="left"/>
              <w:rPr>
                <w:sz w:val="20"/>
                <w:szCs w:val="20"/>
              </w:rPr>
            </w:pPr>
            <w:r w:rsidRPr="667CFDB1">
              <w:rPr>
                <w:sz w:val="20"/>
                <w:szCs w:val="20"/>
              </w:rPr>
              <w:t>Instalou normalmente, sem nenhum tipo de problema.</w:t>
            </w:r>
          </w:p>
          <w:p w14:paraId="5D7D7B8D" w14:textId="7A72B38B" w:rsidR="0054459F" w:rsidRPr="007601F2" w:rsidRDefault="0054459F" w:rsidP="0054459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31F9B826" w14:textId="0C32C4D4" w:rsidR="0054459F" w:rsidRPr="007601F2" w:rsidRDefault="0054459F" w:rsidP="0054459F">
            <w:pPr>
              <w:ind w:firstLine="0"/>
              <w:jc w:val="left"/>
              <w:rPr>
                <w:sz w:val="20"/>
                <w:szCs w:val="20"/>
              </w:rPr>
            </w:pPr>
            <w:r w:rsidRPr="68E0C273">
              <w:rPr>
                <w:sz w:val="20"/>
                <w:szCs w:val="20"/>
              </w:rPr>
              <w:t>Nenhuma.</w:t>
            </w:r>
          </w:p>
        </w:tc>
      </w:tr>
    </w:tbl>
    <w:p w14:paraId="631A4B2F" w14:textId="68B882FC" w:rsidR="000B5433" w:rsidRDefault="000B5433" w:rsidP="00E219A3">
      <w:pPr>
        <w:pStyle w:val="Ttulo2"/>
      </w:pPr>
    </w:p>
    <w:p w14:paraId="0985F85C" w14:textId="77777777" w:rsidR="000B5433" w:rsidRDefault="000B5433">
      <w:pPr>
        <w:rPr>
          <w:rFonts w:eastAsia="Times New Roman" w:cs="Times New Roman"/>
          <w:b/>
          <w:bCs/>
          <w:sz w:val="28"/>
          <w:szCs w:val="36"/>
          <w:lang w:eastAsia="pt-BR"/>
        </w:rPr>
      </w:pPr>
      <w:r>
        <w:br w:type="page"/>
      </w:r>
    </w:p>
    <w:p w14:paraId="739589BB" w14:textId="6863ECFE" w:rsidR="000B5433" w:rsidRDefault="000B5433" w:rsidP="000B5433">
      <w:pPr>
        <w:pStyle w:val="Ttulo2"/>
        <w:numPr>
          <w:ilvl w:val="0"/>
          <w:numId w:val="18"/>
        </w:numPr>
      </w:pPr>
      <w:r>
        <w:t xml:space="preserve">TESTE DE </w:t>
      </w:r>
      <w:r>
        <w:t>SEGURANÇ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0"/>
        <w:gridCol w:w="1621"/>
        <w:gridCol w:w="1676"/>
        <w:gridCol w:w="2245"/>
        <w:gridCol w:w="1908"/>
        <w:gridCol w:w="1276"/>
        <w:gridCol w:w="2400"/>
        <w:gridCol w:w="1772"/>
      </w:tblGrid>
      <w:tr w:rsidR="000B5433" w:rsidRPr="007601F2" w14:paraId="23144312" w14:textId="77777777" w:rsidTr="008269F4"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AD1C07F" w14:textId="77777777" w:rsidR="000B5433" w:rsidRPr="007601F2" w:rsidRDefault="000B5433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601F2">
              <w:rPr>
                <w:b/>
                <w:bCs/>
                <w:sz w:val="20"/>
                <w:szCs w:val="20"/>
              </w:rPr>
              <w:t>IDENTIF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21" w:type="dxa"/>
            <w:shd w:val="clear" w:color="auto" w:fill="A6A6A6" w:themeFill="background1" w:themeFillShade="A6"/>
            <w:vAlign w:val="center"/>
          </w:tcPr>
          <w:p w14:paraId="6BD2A1D3" w14:textId="77777777" w:rsidR="000B5433" w:rsidRPr="007601F2" w:rsidRDefault="000B5433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1676" w:type="dxa"/>
            <w:shd w:val="clear" w:color="auto" w:fill="A6A6A6" w:themeFill="background1" w:themeFillShade="A6"/>
            <w:vAlign w:val="center"/>
          </w:tcPr>
          <w:p w14:paraId="0A9705C1" w14:textId="77777777" w:rsidR="000B5433" w:rsidRPr="007601F2" w:rsidRDefault="000B5433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DADOS DE ENTRADA</w:t>
            </w:r>
          </w:p>
        </w:tc>
        <w:tc>
          <w:tcPr>
            <w:tcW w:w="2245" w:type="dxa"/>
            <w:shd w:val="clear" w:color="auto" w:fill="A6A6A6" w:themeFill="background1" w:themeFillShade="A6"/>
            <w:vAlign w:val="center"/>
          </w:tcPr>
          <w:p w14:paraId="5EC47861" w14:textId="77777777" w:rsidR="000B5433" w:rsidRPr="007601F2" w:rsidRDefault="000B5433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PROCEDIMENTO</w:t>
            </w:r>
          </w:p>
        </w:tc>
        <w:tc>
          <w:tcPr>
            <w:tcW w:w="1908" w:type="dxa"/>
            <w:shd w:val="clear" w:color="auto" w:fill="A6A6A6" w:themeFill="background1" w:themeFillShade="A6"/>
            <w:vAlign w:val="center"/>
          </w:tcPr>
          <w:p w14:paraId="324B1514" w14:textId="77777777" w:rsidR="000B5433" w:rsidRPr="007601F2" w:rsidRDefault="000B5433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RESULTADO ESPERADO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05747311" w14:textId="77777777" w:rsidR="000B5433" w:rsidRPr="007601F2" w:rsidRDefault="000B5433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DATA DO TESTE</w:t>
            </w:r>
          </w:p>
        </w:tc>
        <w:tc>
          <w:tcPr>
            <w:tcW w:w="2400" w:type="dxa"/>
            <w:shd w:val="clear" w:color="auto" w:fill="A6A6A6" w:themeFill="background1" w:themeFillShade="A6"/>
            <w:vAlign w:val="center"/>
          </w:tcPr>
          <w:p w14:paraId="5F6EFBA3" w14:textId="77777777" w:rsidR="000B5433" w:rsidRPr="007601F2" w:rsidRDefault="000B5433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RESULTADO OBTIDO</w:t>
            </w:r>
          </w:p>
        </w:tc>
        <w:tc>
          <w:tcPr>
            <w:tcW w:w="1772" w:type="dxa"/>
            <w:shd w:val="clear" w:color="auto" w:fill="A6A6A6" w:themeFill="background1" w:themeFillShade="A6"/>
            <w:vAlign w:val="center"/>
          </w:tcPr>
          <w:p w14:paraId="3FB8795A" w14:textId="77777777" w:rsidR="000B5433" w:rsidRPr="007601F2" w:rsidRDefault="000B5433" w:rsidP="008269F4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7601F2">
              <w:rPr>
                <w:b/>
                <w:bCs/>
                <w:sz w:val="20"/>
                <w:szCs w:val="20"/>
              </w:rPr>
              <w:t>OBSERVAÇÕES</w:t>
            </w:r>
          </w:p>
        </w:tc>
      </w:tr>
      <w:tr w:rsidR="00974F33" w:rsidRPr="007601F2" w14:paraId="6E7E4CD9" w14:textId="77777777" w:rsidTr="008269F4">
        <w:tc>
          <w:tcPr>
            <w:tcW w:w="0" w:type="auto"/>
            <w:vAlign w:val="center"/>
          </w:tcPr>
          <w:p w14:paraId="5B5DC70E" w14:textId="49D8D68A" w:rsidR="00974F33" w:rsidRPr="007601F2" w:rsidRDefault="00974F33" w:rsidP="00974F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Seg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1621" w:type="dxa"/>
            <w:vAlign w:val="center"/>
          </w:tcPr>
          <w:p w14:paraId="37AA42CC" w14:textId="0469C507" w:rsidR="00974F33" w:rsidRPr="007601F2" w:rsidRDefault="00974F33" w:rsidP="00974F33">
            <w:pPr>
              <w:ind w:firstLine="0"/>
              <w:jc w:val="left"/>
              <w:rPr>
                <w:sz w:val="20"/>
                <w:szCs w:val="20"/>
              </w:rPr>
            </w:pPr>
            <w:r w:rsidRPr="2BAEC074">
              <w:rPr>
                <w:sz w:val="20"/>
                <w:szCs w:val="20"/>
              </w:rPr>
              <w:t xml:space="preserve">SQL </w:t>
            </w:r>
            <w:proofErr w:type="spellStart"/>
            <w:r w:rsidRPr="2BAEC074">
              <w:rPr>
                <w:sz w:val="20"/>
                <w:szCs w:val="20"/>
              </w:rPr>
              <w:t>Injection</w:t>
            </w:r>
            <w:proofErr w:type="spellEnd"/>
          </w:p>
        </w:tc>
        <w:tc>
          <w:tcPr>
            <w:tcW w:w="1676" w:type="dxa"/>
            <w:vAlign w:val="center"/>
          </w:tcPr>
          <w:p w14:paraId="19D1565E" w14:textId="4BF05669" w:rsidR="00974F33" w:rsidRPr="007601F2" w:rsidRDefault="00974F33" w:rsidP="00974F33">
            <w:pPr>
              <w:ind w:firstLine="0"/>
              <w:jc w:val="left"/>
              <w:rPr>
                <w:sz w:val="20"/>
                <w:szCs w:val="20"/>
              </w:rPr>
            </w:pPr>
            <w:r w:rsidRPr="7F9B449F">
              <w:rPr>
                <w:sz w:val="20"/>
                <w:szCs w:val="20"/>
              </w:rPr>
              <w:t xml:space="preserve">Acesso </w:t>
            </w:r>
            <w:r w:rsidRPr="64AED2F9">
              <w:rPr>
                <w:sz w:val="20"/>
                <w:szCs w:val="20"/>
              </w:rPr>
              <w:t>à</w:t>
            </w:r>
            <w:r w:rsidRPr="7F9B449F">
              <w:rPr>
                <w:sz w:val="20"/>
                <w:szCs w:val="20"/>
              </w:rPr>
              <w:t xml:space="preserve"> internet, app</w:t>
            </w:r>
            <w:r w:rsidRPr="0DFBD834">
              <w:rPr>
                <w:sz w:val="20"/>
                <w:szCs w:val="20"/>
              </w:rPr>
              <w:t xml:space="preserve"> </w:t>
            </w:r>
            <w:r w:rsidRPr="7EEA1ABB">
              <w:rPr>
                <w:sz w:val="20"/>
                <w:szCs w:val="20"/>
              </w:rPr>
              <w:t>instalado</w:t>
            </w:r>
            <w:r w:rsidRPr="64AED2F9">
              <w:rPr>
                <w:sz w:val="20"/>
                <w:szCs w:val="20"/>
              </w:rPr>
              <w:t>.</w:t>
            </w:r>
          </w:p>
        </w:tc>
        <w:tc>
          <w:tcPr>
            <w:tcW w:w="2245" w:type="dxa"/>
            <w:vAlign w:val="center"/>
          </w:tcPr>
          <w:p w14:paraId="0EEB07DA" w14:textId="71E7E975" w:rsidR="00974F33" w:rsidRPr="007601F2" w:rsidRDefault="00974F33" w:rsidP="00974F33">
            <w:pPr>
              <w:ind w:firstLine="0"/>
              <w:jc w:val="left"/>
              <w:rPr>
                <w:sz w:val="20"/>
                <w:szCs w:val="20"/>
              </w:rPr>
            </w:pPr>
            <w:r w:rsidRPr="49318309">
              <w:rPr>
                <w:sz w:val="20"/>
                <w:szCs w:val="20"/>
              </w:rPr>
              <w:t xml:space="preserve">Fazer testes nos campos </w:t>
            </w:r>
            <w:r w:rsidRPr="336CBC0E">
              <w:rPr>
                <w:sz w:val="20"/>
                <w:szCs w:val="20"/>
              </w:rPr>
              <w:t xml:space="preserve">de input </w:t>
            </w:r>
            <w:r w:rsidRPr="611517D7">
              <w:rPr>
                <w:sz w:val="20"/>
                <w:szCs w:val="20"/>
              </w:rPr>
              <w:t xml:space="preserve">da tela de </w:t>
            </w:r>
            <w:r w:rsidRPr="04672DDF">
              <w:rPr>
                <w:sz w:val="20"/>
                <w:szCs w:val="20"/>
              </w:rPr>
              <w:t>login</w:t>
            </w:r>
            <w:r w:rsidRPr="6E5D6FF4">
              <w:rPr>
                <w:sz w:val="20"/>
                <w:szCs w:val="20"/>
              </w:rPr>
              <w:t>/</w:t>
            </w:r>
            <w:r w:rsidRPr="4DFD6C48">
              <w:rPr>
                <w:sz w:val="20"/>
                <w:szCs w:val="20"/>
              </w:rPr>
              <w:t>cadastro</w:t>
            </w:r>
            <w:r w:rsidRPr="5853B20A">
              <w:rPr>
                <w:sz w:val="20"/>
                <w:szCs w:val="20"/>
              </w:rPr>
              <w:t>.</w:t>
            </w:r>
          </w:p>
        </w:tc>
        <w:tc>
          <w:tcPr>
            <w:tcW w:w="1908" w:type="dxa"/>
            <w:vAlign w:val="center"/>
          </w:tcPr>
          <w:p w14:paraId="6998F668" w14:textId="765EB8F0" w:rsidR="00974F33" w:rsidRPr="007601F2" w:rsidRDefault="00974F33" w:rsidP="00974F33">
            <w:pPr>
              <w:ind w:firstLine="0"/>
              <w:jc w:val="left"/>
              <w:rPr>
                <w:sz w:val="20"/>
                <w:szCs w:val="20"/>
              </w:rPr>
            </w:pPr>
            <w:r w:rsidRPr="73FC9DBB">
              <w:rPr>
                <w:sz w:val="20"/>
                <w:szCs w:val="20"/>
              </w:rPr>
              <w:t xml:space="preserve">Não ter </w:t>
            </w:r>
            <w:r w:rsidRPr="167B6F3B">
              <w:rPr>
                <w:sz w:val="20"/>
                <w:szCs w:val="20"/>
              </w:rPr>
              <w:t>êxito</w:t>
            </w:r>
            <w:r w:rsidRPr="73FC9DBB">
              <w:rPr>
                <w:sz w:val="20"/>
                <w:szCs w:val="20"/>
              </w:rPr>
              <w:t xml:space="preserve"> com as </w:t>
            </w:r>
            <w:r w:rsidRPr="5E37D6C0">
              <w:rPr>
                <w:sz w:val="20"/>
                <w:szCs w:val="20"/>
              </w:rPr>
              <w:t>inserções</w:t>
            </w:r>
            <w:r w:rsidRPr="167B6F3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07C25DE5" w14:textId="3D0A79A5" w:rsidR="00974F33" w:rsidRDefault="00974F33" w:rsidP="00974F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06/2022</w:t>
            </w:r>
          </w:p>
          <w:p w14:paraId="2C31E72C" w14:textId="7E74FA89" w:rsidR="00974F33" w:rsidRPr="007601F2" w:rsidRDefault="00974F33" w:rsidP="00974F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h15m</w:t>
            </w:r>
          </w:p>
        </w:tc>
        <w:tc>
          <w:tcPr>
            <w:tcW w:w="2400" w:type="dxa"/>
            <w:vAlign w:val="center"/>
          </w:tcPr>
          <w:p w14:paraId="117E5256" w14:textId="2133C110" w:rsidR="00974F33" w:rsidRPr="007601F2" w:rsidRDefault="00974F33" w:rsidP="00974F33">
            <w:pPr>
              <w:ind w:firstLine="0"/>
              <w:jc w:val="left"/>
              <w:rPr>
                <w:sz w:val="20"/>
                <w:szCs w:val="20"/>
              </w:rPr>
            </w:pPr>
            <w:r w:rsidRPr="23C3C758">
              <w:rPr>
                <w:sz w:val="20"/>
                <w:szCs w:val="20"/>
              </w:rPr>
              <w:t xml:space="preserve">Tudo certo, nenhuma inserção </w:t>
            </w:r>
            <w:r w:rsidRPr="4A07EFBA">
              <w:rPr>
                <w:sz w:val="20"/>
                <w:szCs w:val="20"/>
              </w:rPr>
              <w:t>funcionou</w:t>
            </w:r>
            <w:r w:rsidRPr="23C3C758">
              <w:rPr>
                <w:sz w:val="20"/>
                <w:szCs w:val="20"/>
              </w:rPr>
              <w:t>.</w:t>
            </w:r>
          </w:p>
        </w:tc>
        <w:tc>
          <w:tcPr>
            <w:tcW w:w="1772" w:type="dxa"/>
            <w:vAlign w:val="center"/>
          </w:tcPr>
          <w:p w14:paraId="36296E6E" w14:textId="1B245294" w:rsidR="00974F33" w:rsidRPr="007601F2" w:rsidRDefault="00974F33" w:rsidP="00974F33">
            <w:pPr>
              <w:ind w:firstLine="0"/>
              <w:jc w:val="left"/>
              <w:rPr>
                <w:sz w:val="20"/>
                <w:szCs w:val="20"/>
              </w:rPr>
            </w:pPr>
            <w:r w:rsidRPr="7BBA9955">
              <w:rPr>
                <w:sz w:val="20"/>
                <w:szCs w:val="20"/>
              </w:rPr>
              <w:t>Nenhuma.</w:t>
            </w:r>
          </w:p>
        </w:tc>
      </w:tr>
      <w:tr w:rsidR="00974F33" w:rsidRPr="007601F2" w14:paraId="026CDB67" w14:textId="77777777" w:rsidTr="008269F4">
        <w:tc>
          <w:tcPr>
            <w:tcW w:w="0" w:type="auto"/>
            <w:vAlign w:val="center"/>
          </w:tcPr>
          <w:p w14:paraId="7E570755" w14:textId="333BD31F" w:rsidR="00974F33" w:rsidRPr="007601F2" w:rsidRDefault="00974F33" w:rsidP="00974F3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Seg</w:t>
            </w:r>
            <w:r>
              <w:rPr>
                <w:sz w:val="20"/>
                <w:szCs w:val="20"/>
              </w:rPr>
              <w:t>002</w:t>
            </w:r>
          </w:p>
        </w:tc>
        <w:tc>
          <w:tcPr>
            <w:tcW w:w="1621" w:type="dxa"/>
            <w:vAlign w:val="center"/>
          </w:tcPr>
          <w:p w14:paraId="6E004184" w14:textId="77777777" w:rsidR="00974F33" w:rsidRPr="007601F2" w:rsidRDefault="00974F33" w:rsidP="00974F3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76" w:type="dxa"/>
            <w:vAlign w:val="center"/>
          </w:tcPr>
          <w:p w14:paraId="5E29A051" w14:textId="77777777" w:rsidR="00974F33" w:rsidRPr="007601F2" w:rsidRDefault="00974F33" w:rsidP="00974F3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14:paraId="323FAE9C" w14:textId="77777777" w:rsidR="00974F33" w:rsidRPr="007601F2" w:rsidRDefault="00974F33" w:rsidP="00974F3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1F7DF8BB" w14:textId="77777777" w:rsidR="00974F33" w:rsidRPr="007601F2" w:rsidRDefault="00974F33" w:rsidP="00974F3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B78C87" w14:textId="1AFD0C6A" w:rsidR="00974F33" w:rsidRDefault="00974F33" w:rsidP="00974F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06/2022</w:t>
            </w:r>
          </w:p>
          <w:p w14:paraId="3EBBF0E1" w14:textId="422F49BF" w:rsidR="00974F33" w:rsidRPr="007601F2" w:rsidRDefault="00974F33" w:rsidP="00974F3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h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2400" w:type="dxa"/>
            <w:vAlign w:val="center"/>
          </w:tcPr>
          <w:p w14:paraId="76C33764" w14:textId="77777777" w:rsidR="00974F33" w:rsidRPr="007601F2" w:rsidRDefault="00974F33" w:rsidP="00974F3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3A30EFD0" w14:textId="36591E5E" w:rsidR="00974F33" w:rsidRPr="007601F2" w:rsidRDefault="00974F33" w:rsidP="00974F3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2529B3EB" w14:textId="77777777" w:rsidR="000B5433" w:rsidRPr="002870C0" w:rsidRDefault="000B5433" w:rsidP="000B5433">
      <w:pPr>
        <w:pStyle w:val="Ttulo2"/>
      </w:pPr>
    </w:p>
    <w:p w14:paraId="749A90F8" w14:textId="77777777" w:rsidR="00E219A3" w:rsidRPr="002870C0" w:rsidRDefault="00E219A3" w:rsidP="00E219A3">
      <w:pPr>
        <w:pStyle w:val="Ttulo2"/>
      </w:pPr>
    </w:p>
    <w:sectPr w:rsidR="00E219A3" w:rsidRPr="002870C0" w:rsidSect="007601F2">
      <w:headerReference w:type="default" r:id="rId11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BCDB" w14:textId="77777777" w:rsidR="006B19A2" w:rsidRDefault="006B19A2" w:rsidP="0035198E">
      <w:pPr>
        <w:spacing w:after="0" w:line="240" w:lineRule="auto"/>
      </w:pPr>
      <w:r>
        <w:separator/>
      </w:r>
    </w:p>
  </w:endnote>
  <w:endnote w:type="continuationSeparator" w:id="0">
    <w:p w14:paraId="7A31289B" w14:textId="77777777" w:rsidR="006B19A2" w:rsidRDefault="006B19A2" w:rsidP="0035198E">
      <w:pPr>
        <w:spacing w:after="0" w:line="240" w:lineRule="auto"/>
      </w:pPr>
      <w:r>
        <w:continuationSeparator/>
      </w:r>
    </w:p>
  </w:endnote>
  <w:endnote w:type="continuationNotice" w:id="1">
    <w:p w14:paraId="69230310" w14:textId="77777777" w:rsidR="00695309" w:rsidRDefault="006953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0274" w14:textId="77777777" w:rsidR="006B19A2" w:rsidRDefault="006B19A2" w:rsidP="0035198E">
      <w:pPr>
        <w:spacing w:after="0" w:line="240" w:lineRule="auto"/>
      </w:pPr>
      <w:r>
        <w:separator/>
      </w:r>
    </w:p>
  </w:footnote>
  <w:footnote w:type="continuationSeparator" w:id="0">
    <w:p w14:paraId="62477E57" w14:textId="77777777" w:rsidR="006B19A2" w:rsidRDefault="006B19A2" w:rsidP="0035198E">
      <w:pPr>
        <w:spacing w:after="0" w:line="240" w:lineRule="auto"/>
      </w:pPr>
      <w:r>
        <w:continuationSeparator/>
      </w:r>
    </w:p>
  </w:footnote>
  <w:footnote w:type="continuationNotice" w:id="1">
    <w:p w14:paraId="3F7C0ACB" w14:textId="77777777" w:rsidR="00695309" w:rsidRDefault="006953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9CAA" w14:textId="527D8B87" w:rsidR="003E3578" w:rsidRDefault="00915734" w:rsidP="005923B5">
    <w:pPr>
      <w:pStyle w:val="Cabealho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5E9BD3" wp14:editId="651FEA3B">
              <wp:simplePos x="0" y="0"/>
              <wp:positionH relativeFrom="margin">
                <wp:align>center</wp:align>
              </wp:positionH>
              <wp:positionV relativeFrom="paragraph">
                <wp:posOffset>-152849</wp:posOffset>
              </wp:positionV>
              <wp:extent cx="3657414" cy="537442"/>
              <wp:effectExtent l="0" t="0" r="635" b="0"/>
              <wp:wrapSquare wrapText="bothSides"/>
              <wp:docPr id="12" name="Agrupar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7414" cy="537442"/>
                        <a:chOff x="0" y="0"/>
                        <a:chExt cx="3657414" cy="537442"/>
                      </a:xfrm>
                    </wpg:grpSpPr>
                    <pic:pic xmlns:pic="http://schemas.openxmlformats.org/drawingml/2006/picture">
                      <pic:nvPicPr>
                        <pic:cNvPr id="10" name="Imagem 10" descr="Fundo preto com letras branca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31434" y="0"/>
                          <a:ext cx="212598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m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-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907"/>
                          <a:ext cx="112966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30EFCB" id="Agrupar 12" o:spid="_x0000_s1026" style="position:absolute;margin-left:0;margin-top:-12.05pt;width:4in;height:42.3pt;z-index:251659264;mso-position-horizontal:center;mso-position-horizontal-relative:margin" coordsize="36574,537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27" type="#_x0000_t75" alt="Fundo preto com letras brancas&#10;&#10;Descrição gerada automaticamente" style="position:absolute;left:15314;width:21260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">
                <v:imagedata r:id="rId4" o:title="Fundo preto com letras brancas&#10;&#10;Descrição gerada automaticamente"/>
              </v:shape>
              <v:shape id="Imagem 11" o:spid="_x0000_s1028" type="#_x0000_t75" style="position:absolute;top:669;width:11296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">
                <v:imagedata r:id="rId5" o:title="" grayscale="t" bilevel="t"/>
              </v:shape>
              <w10:wrap type="square" anchorx="margin"/>
            </v:group>
          </w:pict>
        </mc:Fallback>
      </mc:AlternateContent>
    </w:r>
  </w:p>
  <w:p w14:paraId="7EC850A9" w14:textId="6D423F66" w:rsidR="003E3578" w:rsidRDefault="003E3578" w:rsidP="005923B5">
    <w:pPr>
      <w:pStyle w:val="Cabealho"/>
      <w:jc w:val="center"/>
      <w:rPr>
        <w:sz w:val="22"/>
        <w:szCs w:val="22"/>
      </w:rPr>
    </w:pPr>
  </w:p>
  <w:p w14:paraId="3E62F798" w14:textId="41FA91CF" w:rsidR="00DF612D" w:rsidRDefault="00DF612D" w:rsidP="005923B5">
    <w:pPr>
      <w:pStyle w:val="Cabealho"/>
      <w:jc w:val="center"/>
      <w:rPr>
        <w:sz w:val="22"/>
        <w:szCs w:val="22"/>
      </w:rPr>
    </w:pPr>
  </w:p>
  <w:p w14:paraId="7FA9B992" w14:textId="6C5DF66E" w:rsidR="005923B5" w:rsidRDefault="005923B5" w:rsidP="005923B5">
    <w:pPr>
      <w:pStyle w:val="Cabealho"/>
      <w:jc w:val="center"/>
      <w:rPr>
        <w:sz w:val="22"/>
        <w:szCs w:val="22"/>
      </w:rPr>
    </w:pPr>
    <w:r>
      <w:rPr>
        <w:sz w:val="22"/>
        <w:szCs w:val="22"/>
      </w:rPr>
      <w:t>Análise e Desenvolvimento de Sistemas – 2º Semestre</w:t>
    </w:r>
  </w:p>
  <w:p w14:paraId="61354816" w14:textId="7ED5292C" w:rsidR="0035198E" w:rsidRDefault="00AC3984" w:rsidP="005923B5">
    <w:pPr>
      <w:pStyle w:val="Cabealho"/>
      <w:jc w:val="center"/>
      <w:rPr>
        <w:sz w:val="22"/>
        <w:szCs w:val="22"/>
      </w:rPr>
    </w:pPr>
    <w:r w:rsidRPr="00396E0E">
      <w:rPr>
        <w:sz w:val="22"/>
        <w:szCs w:val="22"/>
      </w:rPr>
      <w:t xml:space="preserve">Engenharia </w:t>
    </w:r>
    <w:r>
      <w:rPr>
        <w:sz w:val="22"/>
        <w:szCs w:val="22"/>
      </w:rPr>
      <w:t>d</w:t>
    </w:r>
    <w:r w:rsidRPr="00396E0E">
      <w:rPr>
        <w:sz w:val="22"/>
        <w:szCs w:val="22"/>
      </w:rPr>
      <w:t xml:space="preserve">e Software </w:t>
    </w:r>
    <w:r w:rsidR="00396E0E" w:rsidRPr="00396E0E">
      <w:rPr>
        <w:sz w:val="22"/>
        <w:szCs w:val="22"/>
      </w:rPr>
      <w:t>–</w:t>
    </w:r>
    <w:r w:rsidR="00190F79" w:rsidRPr="00396E0E">
      <w:rPr>
        <w:sz w:val="22"/>
        <w:szCs w:val="22"/>
      </w:rPr>
      <w:t xml:space="preserve"> </w:t>
    </w:r>
    <w:proofErr w:type="spellStart"/>
    <w:r w:rsidR="00396E0E" w:rsidRPr="00396E0E">
      <w:rPr>
        <w:sz w:val="22"/>
        <w:szCs w:val="22"/>
      </w:rPr>
      <w:t>Profº</w:t>
    </w:r>
    <w:proofErr w:type="spellEnd"/>
    <w:r w:rsidR="00396E0E" w:rsidRPr="00396E0E">
      <w:rPr>
        <w:sz w:val="22"/>
        <w:szCs w:val="22"/>
      </w:rPr>
      <w:t>: Anderson Luiz Barbosa</w:t>
    </w:r>
  </w:p>
  <w:p w14:paraId="0CEE2B0D" w14:textId="0AF59B72" w:rsidR="005923B5" w:rsidRDefault="005923B5" w:rsidP="005923B5">
    <w:pPr>
      <w:pStyle w:val="Cabealho"/>
      <w:pBdr>
        <w:bottom w:val="single" w:sz="12" w:space="1" w:color="auto"/>
      </w:pBdr>
      <w:jc w:val="center"/>
      <w:rPr>
        <w:sz w:val="22"/>
        <w:szCs w:val="22"/>
      </w:rPr>
    </w:pPr>
    <w:r>
      <w:rPr>
        <w:sz w:val="22"/>
        <w:szCs w:val="22"/>
      </w:rPr>
      <w:t xml:space="preserve">Alunos: </w:t>
    </w:r>
    <w:r w:rsidR="00776E0A" w:rsidRPr="00776E0A">
      <w:rPr>
        <w:sz w:val="22"/>
        <w:szCs w:val="22"/>
      </w:rPr>
      <w:t>L</w:t>
    </w:r>
    <w:r w:rsidR="003E3578">
      <w:rPr>
        <w:sz w:val="22"/>
        <w:szCs w:val="22"/>
      </w:rPr>
      <w:t>eonardo</w:t>
    </w:r>
    <w:r w:rsidR="00776E0A" w:rsidRPr="00776E0A">
      <w:rPr>
        <w:sz w:val="22"/>
        <w:szCs w:val="22"/>
      </w:rPr>
      <w:t xml:space="preserve"> A</w:t>
    </w:r>
    <w:r w:rsidR="003E3578">
      <w:rPr>
        <w:sz w:val="22"/>
        <w:szCs w:val="22"/>
      </w:rPr>
      <w:t>lexandro</w:t>
    </w:r>
    <w:r w:rsidR="00776E0A" w:rsidRPr="00776E0A">
      <w:rPr>
        <w:sz w:val="22"/>
        <w:szCs w:val="22"/>
      </w:rPr>
      <w:t xml:space="preserve"> G</w:t>
    </w:r>
    <w:r w:rsidR="003E3578">
      <w:rPr>
        <w:sz w:val="22"/>
        <w:szCs w:val="22"/>
      </w:rPr>
      <w:t>oza</w:t>
    </w:r>
    <w:r w:rsidR="00776E0A" w:rsidRPr="00776E0A">
      <w:rPr>
        <w:sz w:val="22"/>
        <w:szCs w:val="22"/>
      </w:rPr>
      <w:t xml:space="preserve"> | T</w:t>
    </w:r>
    <w:r w:rsidR="003E3578">
      <w:rPr>
        <w:sz w:val="22"/>
        <w:szCs w:val="22"/>
      </w:rPr>
      <w:t>haís</w:t>
    </w:r>
    <w:r w:rsidR="00776E0A" w:rsidRPr="00776E0A">
      <w:rPr>
        <w:sz w:val="22"/>
        <w:szCs w:val="22"/>
      </w:rPr>
      <w:t xml:space="preserve"> F</w:t>
    </w:r>
    <w:r w:rsidR="003E3578">
      <w:rPr>
        <w:sz w:val="22"/>
        <w:szCs w:val="22"/>
      </w:rPr>
      <w:t>avaro</w:t>
    </w:r>
    <w:r w:rsidR="00776E0A" w:rsidRPr="00776E0A">
      <w:rPr>
        <w:sz w:val="22"/>
        <w:szCs w:val="22"/>
      </w:rPr>
      <w:t xml:space="preserve"> P</w:t>
    </w:r>
    <w:r w:rsidR="003E3578">
      <w:rPr>
        <w:sz w:val="22"/>
        <w:szCs w:val="22"/>
      </w:rPr>
      <w:t>adilha</w:t>
    </w:r>
    <w:r w:rsidR="00776E0A" w:rsidRPr="00776E0A">
      <w:rPr>
        <w:sz w:val="22"/>
        <w:szCs w:val="22"/>
      </w:rPr>
      <w:t xml:space="preserve"> | V</w:t>
    </w:r>
    <w:r w:rsidR="003E3578">
      <w:rPr>
        <w:sz w:val="22"/>
        <w:szCs w:val="22"/>
      </w:rPr>
      <w:t>itor</w:t>
    </w:r>
    <w:r w:rsidR="00776E0A" w:rsidRPr="00776E0A">
      <w:rPr>
        <w:sz w:val="22"/>
        <w:szCs w:val="22"/>
      </w:rPr>
      <w:t xml:space="preserve"> </w:t>
    </w:r>
    <w:proofErr w:type="spellStart"/>
    <w:r w:rsidR="00776E0A" w:rsidRPr="00776E0A">
      <w:rPr>
        <w:sz w:val="22"/>
        <w:szCs w:val="22"/>
      </w:rPr>
      <w:t>L</w:t>
    </w:r>
    <w:r w:rsidR="003E3578">
      <w:rPr>
        <w:sz w:val="22"/>
        <w:szCs w:val="22"/>
      </w:rPr>
      <w:t>uis</w:t>
    </w:r>
    <w:proofErr w:type="spellEnd"/>
    <w:r w:rsidR="00776E0A" w:rsidRPr="00776E0A">
      <w:rPr>
        <w:sz w:val="22"/>
        <w:szCs w:val="22"/>
      </w:rPr>
      <w:t xml:space="preserve"> Silva</w:t>
    </w:r>
  </w:p>
  <w:p w14:paraId="5ACC6736" w14:textId="77777777" w:rsidR="00DF612D" w:rsidRDefault="00DF612D" w:rsidP="005923B5">
    <w:pPr>
      <w:pStyle w:val="Cabealho"/>
      <w:jc w:val="center"/>
      <w:rPr>
        <w:sz w:val="22"/>
        <w:szCs w:val="22"/>
      </w:rPr>
    </w:pPr>
  </w:p>
  <w:p w14:paraId="3EB96879" w14:textId="122A1790" w:rsidR="00DF612D" w:rsidRDefault="00DF612D" w:rsidP="005923B5">
    <w:pPr>
      <w:pStyle w:val="Cabealho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449"/>
    <w:multiLevelType w:val="hybridMultilevel"/>
    <w:tmpl w:val="1E609392"/>
    <w:lvl w:ilvl="0" w:tplc="D5B870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FA9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025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4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68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E4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CE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9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609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BEB"/>
    <w:multiLevelType w:val="hybridMultilevel"/>
    <w:tmpl w:val="827067FC"/>
    <w:lvl w:ilvl="0" w:tplc="965011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AC0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7A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C8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E3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EA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82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6C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01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3B9C"/>
    <w:multiLevelType w:val="hybridMultilevel"/>
    <w:tmpl w:val="381CD58C"/>
    <w:lvl w:ilvl="0" w:tplc="11A64B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6C5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AF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89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9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CA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40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C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2A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3402C"/>
    <w:multiLevelType w:val="hybridMultilevel"/>
    <w:tmpl w:val="24C058F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F03E66"/>
    <w:multiLevelType w:val="hybridMultilevel"/>
    <w:tmpl w:val="12827284"/>
    <w:lvl w:ilvl="0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DC0E61"/>
    <w:multiLevelType w:val="hybridMultilevel"/>
    <w:tmpl w:val="9A6212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006D54"/>
    <w:multiLevelType w:val="hybridMultilevel"/>
    <w:tmpl w:val="F5EE337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40583C"/>
    <w:multiLevelType w:val="hybridMultilevel"/>
    <w:tmpl w:val="83DCFD68"/>
    <w:lvl w:ilvl="0" w:tplc="3852EC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0E1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2B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28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24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AD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80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E1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4F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325B"/>
    <w:multiLevelType w:val="hybridMultilevel"/>
    <w:tmpl w:val="FD60F82C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396A4BF3"/>
    <w:multiLevelType w:val="hybridMultilevel"/>
    <w:tmpl w:val="C436E5B6"/>
    <w:lvl w:ilvl="0" w:tplc="31A4B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A0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A2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8E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A5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4F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27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C1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E1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63E3C"/>
    <w:multiLevelType w:val="hybridMultilevel"/>
    <w:tmpl w:val="55BEE66C"/>
    <w:lvl w:ilvl="0" w:tplc="00AC1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15CBF"/>
    <w:multiLevelType w:val="multilevel"/>
    <w:tmpl w:val="F72C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D32608"/>
    <w:multiLevelType w:val="hybridMultilevel"/>
    <w:tmpl w:val="5BD0CE7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B87710"/>
    <w:multiLevelType w:val="hybridMultilevel"/>
    <w:tmpl w:val="5F16467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C6573C"/>
    <w:multiLevelType w:val="hybridMultilevel"/>
    <w:tmpl w:val="D5EC61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F02FAC"/>
    <w:multiLevelType w:val="hybridMultilevel"/>
    <w:tmpl w:val="3CB4191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694E9A"/>
    <w:multiLevelType w:val="hybridMultilevel"/>
    <w:tmpl w:val="4CF8567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E84C3E"/>
    <w:multiLevelType w:val="hybridMultilevel"/>
    <w:tmpl w:val="577C88C4"/>
    <w:lvl w:ilvl="0" w:tplc="5A7CB7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B29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C5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69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ED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0B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86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EE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127294">
    <w:abstractNumId w:val="17"/>
  </w:num>
  <w:num w:numId="2" w16cid:durableId="1258441997">
    <w:abstractNumId w:val="2"/>
  </w:num>
  <w:num w:numId="3" w16cid:durableId="437409938">
    <w:abstractNumId w:val="7"/>
  </w:num>
  <w:num w:numId="4" w16cid:durableId="1330870537">
    <w:abstractNumId w:val="9"/>
  </w:num>
  <w:num w:numId="5" w16cid:durableId="1530993365">
    <w:abstractNumId w:val="1"/>
  </w:num>
  <w:num w:numId="6" w16cid:durableId="1743914876">
    <w:abstractNumId w:val="0"/>
  </w:num>
  <w:num w:numId="7" w16cid:durableId="2105030982">
    <w:abstractNumId w:val="11"/>
  </w:num>
  <w:num w:numId="8" w16cid:durableId="103304204">
    <w:abstractNumId w:val="5"/>
  </w:num>
  <w:num w:numId="9" w16cid:durableId="1602910061">
    <w:abstractNumId w:val="16"/>
  </w:num>
  <w:num w:numId="10" w16cid:durableId="403994983">
    <w:abstractNumId w:val="8"/>
  </w:num>
  <w:num w:numId="11" w16cid:durableId="1972444920">
    <w:abstractNumId w:val="13"/>
  </w:num>
  <w:num w:numId="12" w16cid:durableId="1850098652">
    <w:abstractNumId w:val="4"/>
  </w:num>
  <w:num w:numId="13" w16cid:durableId="1828594121">
    <w:abstractNumId w:val="15"/>
  </w:num>
  <w:num w:numId="14" w16cid:durableId="1142235049">
    <w:abstractNumId w:val="12"/>
  </w:num>
  <w:num w:numId="15" w16cid:durableId="1728334896">
    <w:abstractNumId w:val="3"/>
  </w:num>
  <w:num w:numId="16" w16cid:durableId="467749770">
    <w:abstractNumId w:val="6"/>
  </w:num>
  <w:num w:numId="17" w16cid:durableId="1385642079">
    <w:abstractNumId w:val="14"/>
  </w:num>
  <w:num w:numId="18" w16cid:durableId="20909263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EE"/>
    <w:rsid w:val="00001C3D"/>
    <w:rsid w:val="00003FD6"/>
    <w:rsid w:val="00007D18"/>
    <w:rsid w:val="00024E24"/>
    <w:rsid w:val="00026DC6"/>
    <w:rsid w:val="000350DF"/>
    <w:rsid w:val="00035C47"/>
    <w:rsid w:val="0004206F"/>
    <w:rsid w:val="0004796A"/>
    <w:rsid w:val="00052AA3"/>
    <w:rsid w:val="000609AF"/>
    <w:rsid w:val="0006220D"/>
    <w:rsid w:val="00062C5B"/>
    <w:rsid w:val="000642F5"/>
    <w:rsid w:val="000725B7"/>
    <w:rsid w:val="000751E8"/>
    <w:rsid w:val="00084BA2"/>
    <w:rsid w:val="00091B8B"/>
    <w:rsid w:val="00095AFF"/>
    <w:rsid w:val="00097C1A"/>
    <w:rsid w:val="000A7B1C"/>
    <w:rsid w:val="000B0612"/>
    <w:rsid w:val="000B2F50"/>
    <w:rsid w:val="000B5433"/>
    <w:rsid w:val="000C31B8"/>
    <w:rsid w:val="000D1155"/>
    <w:rsid w:val="000D1277"/>
    <w:rsid w:val="000D5041"/>
    <w:rsid w:val="000D7A60"/>
    <w:rsid w:val="000D7C9A"/>
    <w:rsid w:val="000E1C2A"/>
    <w:rsid w:val="000E4CF4"/>
    <w:rsid w:val="00106E75"/>
    <w:rsid w:val="00112457"/>
    <w:rsid w:val="00120E86"/>
    <w:rsid w:val="00126C1C"/>
    <w:rsid w:val="00130916"/>
    <w:rsid w:val="00151DED"/>
    <w:rsid w:val="0015612F"/>
    <w:rsid w:val="001610B9"/>
    <w:rsid w:val="00164EF7"/>
    <w:rsid w:val="00170598"/>
    <w:rsid w:val="001706F3"/>
    <w:rsid w:val="00172C88"/>
    <w:rsid w:val="001734BF"/>
    <w:rsid w:val="00181091"/>
    <w:rsid w:val="00181729"/>
    <w:rsid w:val="00186F2C"/>
    <w:rsid w:val="00190F79"/>
    <w:rsid w:val="00191CFC"/>
    <w:rsid w:val="001933FC"/>
    <w:rsid w:val="00197D69"/>
    <w:rsid w:val="001A66B7"/>
    <w:rsid w:val="001C10CA"/>
    <w:rsid w:val="001C5707"/>
    <w:rsid w:val="001C5AEE"/>
    <w:rsid w:val="001D0385"/>
    <w:rsid w:val="001D287C"/>
    <w:rsid w:val="001D2A8C"/>
    <w:rsid w:val="001D466F"/>
    <w:rsid w:val="001D63E7"/>
    <w:rsid w:val="001E23C3"/>
    <w:rsid w:val="001F2127"/>
    <w:rsid w:val="002020CC"/>
    <w:rsid w:val="00214B1B"/>
    <w:rsid w:val="00216F49"/>
    <w:rsid w:val="0022369E"/>
    <w:rsid w:val="00224975"/>
    <w:rsid w:val="002354AF"/>
    <w:rsid w:val="00241677"/>
    <w:rsid w:val="00242937"/>
    <w:rsid w:val="002512C2"/>
    <w:rsid w:val="0026182D"/>
    <w:rsid w:val="00273CD2"/>
    <w:rsid w:val="002770B4"/>
    <w:rsid w:val="002800B3"/>
    <w:rsid w:val="00282053"/>
    <w:rsid w:val="002870C0"/>
    <w:rsid w:val="002909E7"/>
    <w:rsid w:val="00293280"/>
    <w:rsid w:val="00296353"/>
    <w:rsid w:val="002A188D"/>
    <w:rsid w:val="002A2765"/>
    <w:rsid w:val="002A3319"/>
    <w:rsid w:val="002A6BAE"/>
    <w:rsid w:val="002B0648"/>
    <w:rsid w:val="002B7066"/>
    <w:rsid w:val="002C02AA"/>
    <w:rsid w:val="002C4C6D"/>
    <w:rsid w:val="002C627A"/>
    <w:rsid w:val="002D04F6"/>
    <w:rsid w:val="002E0B9B"/>
    <w:rsid w:val="002F700D"/>
    <w:rsid w:val="00303423"/>
    <w:rsid w:val="00314145"/>
    <w:rsid w:val="00317B93"/>
    <w:rsid w:val="003400AA"/>
    <w:rsid w:val="0035198E"/>
    <w:rsid w:val="0035639F"/>
    <w:rsid w:val="00365D65"/>
    <w:rsid w:val="00374F62"/>
    <w:rsid w:val="00377BBB"/>
    <w:rsid w:val="00385E1A"/>
    <w:rsid w:val="003942A5"/>
    <w:rsid w:val="00396E0E"/>
    <w:rsid w:val="003A6B19"/>
    <w:rsid w:val="003A7BCB"/>
    <w:rsid w:val="003B237D"/>
    <w:rsid w:val="003B7FD7"/>
    <w:rsid w:val="003C0A92"/>
    <w:rsid w:val="003E2E2B"/>
    <w:rsid w:val="003E3578"/>
    <w:rsid w:val="004057BB"/>
    <w:rsid w:val="00410FEE"/>
    <w:rsid w:val="0041228F"/>
    <w:rsid w:val="00412FE4"/>
    <w:rsid w:val="004165F0"/>
    <w:rsid w:val="004359C2"/>
    <w:rsid w:val="00440D2C"/>
    <w:rsid w:val="00443D35"/>
    <w:rsid w:val="00451E23"/>
    <w:rsid w:val="00452082"/>
    <w:rsid w:val="00453FAA"/>
    <w:rsid w:val="0045607C"/>
    <w:rsid w:val="004669C3"/>
    <w:rsid w:val="0046774F"/>
    <w:rsid w:val="00471F05"/>
    <w:rsid w:val="00473421"/>
    <w:rsid w:val="004828FA"/>
    <w:rsid w:val="00485CD6"/>
    <w:rsid w:val="004A0600"/>
    <w:rsid w:val="004A32A9"/>
    <w:rsid w:val="004A3E58"/>
    <w:rsid w:val="004A4E53"/>
    <w:rsid w:val="004B0E31"/>
    <w:rsid w:val="004B21FB"/>
    <w:rsid w:val="004C0E46"/>
    <w:rsid w:val="004C15E4"/>
    <w:rsid w:val="004D008D"/>
    <w:rsid w:val="004E6087"/>
    <w:rsid w:val="004F272E"/>
    <w:rsid w:val="004F35EC"/>
    <w:rsid w:val="004F70A4"/>
    <w:rsid w:val="00501E57"/>
    <w:rsid w:val="005028F3"/>
    <w:rsid w:val="00504368"/>
    <w:rsid w:val="00514759"/>
    <w:rsid w:val="005154F4"/>
    <w:rsid w:val="005173C6"/>
    <w:rsid w:val="005205B3"/>
    <w:rsid w:val="0052092C"/>
    <w:rsid w:val="00520B34"/>
    <w:rsid w:val="00522F7B"/>
    <w:rsid w:val="00531BE5"/>
    <w:rsid w:val="00543CE1"/>
    <w:rsid w:val="0054459F"/>
    <w:rsid w:val="00544933"/>
    <w:rsid w:val="00547733"/>
    <w:rsid w:val="00550BA4"/>
    <w:rsid w:val="005521C2"/>
    <w:rsid w:val="0055510B"/>
    <w:rsid w:val="0055740D"/>
    <w:rsid w:val="0056041F"/>
    <w:rsid w:val="00565E5A"/>
    <w:rsid w:val="00566C3F"/>
    <w:rsid w:val="0057424B"/>
    <w:rsid w:val="00575543"/>
    <w:rsid w:val="0058BE50"/>
    <w:rsid w:val="00590231"/>
    <w:rsid w:val="00590E1D"/>
    <w:rsid w:val="005923B5"/>
    <w:rsid w:val="005934E2"/>
    <w:rsid w:val="00594691"/>
    <w:rsid w:val="00595045"/>
    <w:rsid w:val="005A3562"/>
    <w:rsid w:val="005A43AB"/>
    <w:rsid w:val="005B2A74"/>
    <w:rsid w:val="005B4A9B"/>
    <w:rsid w:val="005B5219"/>
    <w:rsid w:val="005B54DD"/>
    <w:rsid w:val="005B638C"/>
    <w:rsid w:val="005B71E6"/>
    <w:rsid w:val="005D1A20"/>
    <w:rsid w:val="005D372C"/>
    <w:rsid w:val="005D4B25"/>
    <w:rsid w:val="005E1DA3"/>
    <w:rsid w:val="005E201F"/>
    <w:rsid w:val="005E2170"/>
    <w:rsid w:val="005E65D6"/>
    <w:rsid w:val="005E7590"/>
    <w:rsid w:val="005F5758"/>
    <w:rsid w:val="005F6F9F"/>
    <w:rsid w:val="006015E0"/>
    <w:rsid w:val="006017FA"/>
    <w:rsid w:val="006053D6"/>
    <w:rsid w:val="00611136"/>
    <w:rsid w:val="00612A9D"/>
    <w:rsid w:val="00613C5D"/>
    <w:rsid w:val="006142A1"/>
    <w:rsid w:val="00620564"/>
    <w:rsid w:val="006212B8"/>
    <w:rsid w:val="00623698"/>
    <w:rsid w:val="00627DA3"/>
    <w:rsid w:val="00641215"/>
    <w:rsid w:val="00643B4E"/>
    <w:rsid w:val="00651047"/>
    <w:rsid w:val="00653016"/>
    <w:rsid w:val="00653A15"/>
    <w:rsid w:val="00656B08"/>
    <w:rsid w:val="00656B9A"/>
    <w:rsid w:val="00664F68"/>
    <w:rsid w:val="00670970"/>
    <w:rsid w:val="00671C19"/>
    <w:rsid w:val="0067416C"/>
    <w:rsid w:val="00674475"/>
    <w:rsid w:val="00675EF1"/>
    <w:rsid w:val="00680448"/>
    <w:rsid w:val="00680FEF"/>
    <w:rsid w:val="00695309"/>
    <w:rsid w:val="006971EA"/>
    <w:rsid w:val="006A2A1C"/>
    <w:rsid w:val="006A41AA"/>
    <w:rsid w:val="006A4D4A"/>
    <w:rsid w:val="006B19A2"/>
    <w:rsid w:val="006B3C1E"/>
    <w:rsid w:val="006C4B58"/>
    <w:rsid w:val="006D3BB1"/>
    <w:rsid w:val="006D646E"/>
    <w:rsid w:val="006E1DEB"/>
    <w:rsid w:val="006E6F74"/>
    <w:rsid w:val="006F04BC"/>
    <w:rsid w:val="006F3A94"/>
    <w:rsid w:val="006F4B6D"/>
    <w:rsid w:val="00705C3A"/>
    <w:rsid w:val="0071029A"/>
    <w:rsid w:val="0071688E"/>
    <w:rsid w:val="00717348"/>
    <w:rsid w:val="0071B151"/>
    <w:rsid w:val="00720E3B"/>
    <w:rsid w:val="007278B6"/>
    <w:rsid w:val="00732E84"/>
    <w:rsid w:val="00734434"/>
    <w:rsid w:val="007359E1"/>
    <w:rsid w:val="007378D9"/>
    <w:rsid w:val="00740270"/>
    <w:rsid w:val="0074040B"/>
    <w:rsid w:val="007408B3"/>
    <w:rsid w:val="007443B8"/>
    <w:rsid w:val="00745A24"/>
    <w:rsid w:val="00750EAF"/>
    <w:rsid w:val="00752EFB"/>
    <w:rsid w:val="00753F62"/>
    <w:rsid w:val="007566A6"/>
    <w:rsid w:val="007601F2"/>
    <w:rsid w:val="00760767"/>
    <w:rsid w:val="00761001"/>
    <w:rsid w:val="007611FB"/>
    <w:rsid w:val="00761E3D"/>
    <w:rsid w:val="00765FDF"/>
    <w:rsid w:val="0076708E"/>
    <w:rsid w:val="00771F88"/>
    <w:rsid w:val="00776E0A"/>
    <w:rsid w:val="007808BF"/>
    <w:rsid w:val="007812FB"/>
    <w:rsid w:val="00783565"/>
    <w:rsid w:val="00786879"/>
    <w:rsid w:val="0079004C"/>
    <w:rsid w:val="00795055"/>
    <w:rsid w:val="00796378"/>
    <w:rsid w:val="007A3D96"/>
    <w:rsid w:val="007B22FF"/>
    <w:rsid w:val="007B6CE7"/>
    <w:rsid w:val="007C1D0E"/>
    <w:rsid w:val="007C5BF7"/>
    <w:rsid w:val="007C67DE"/>
    <w:rsid w:val="007E1A8C"/>
    <w:rsid w:val="007E445A"/>
    <w:rsid w:val="007F28F5"/>
    <w:rsid w:val="007F2E3A"/>
    <w:rsid w:val="007F326D"/>
    <w:rsid w:val="007F5D03"/>
    <w:rsid w:val="007F7199"/>
    <w:rsid w:val="007F76CC"/>
    <w:rsid w:val="00811C71"/>
    <w:rsid w:val="008176FB"/>
    <w:rsid w:val="00823AB1"/>
    <w:rsid w:val="00824CE0"/>
    <w:rsid w:val="008250D7"/>
    <w:rsid w:val="00833FF9"/>
    <w:rsid w:val="00841A4C"/>
    <w:rsid w:val="0087055C"/>
    <w:rsid w:val="00873DF7"/>
    <w:rsid w:val="00873F94"/>
    <w:rsid w:val="008843B3"/>
    <w:rsid w:val="00884D59"/>
    <w:rsid w:val="0089055E"/>
    <w:rsid w:val="008970A9"/>
    <w:rsid w:val="008A2C1B"/>
    <w:rsid w:val="008B7C47"/>
    <w:rsid w:val="008C4F8F"/>
    <w:rsid w:val="008C6EDD"/>
    <w:rsid w:val="008E08BC"/>
    <w:rsid w:val="008E258A"/>
    <w:rsid w:val="00901176"/>
    <w:rsid w:val="00904B10"/>
    <w:rsid w:val="00915734"/>
    <w:rsid w:val="0093058B"/>
    <w:rsid w:val="00930EB2"/>
    <w:rsid w:val="009350CF"/>
    <w:rsid w:val="00940E57"/>
    <w:rsid w:val="009453D7"/>
    <w:rsid w:val="00947732"/>
    <w:rsid w:val="009549EC"/>
    <w:rsid w:val="00954D04"/>
    <w:rsid w:val="009568F8"/>
    <w:rsid w:val="00965024"/>
    <w:rsid w:val="009661CC"/>
    <w:rsid w:val="009667E4"/>
    <w:rsid w:val="00971362"/>
    <w:rsid w:val="00974F33"/>
    <w:rsid w:val="00981773"/>
    <w:rsid w:val="00981C8A"/>
    <w:rsid w:val="00992AAD"/>
    <w:rsid w:val="009B2B59"/>
    <w:rsid w:val="009B5E78"/>
    <w:rsid w:val="009C1D18"/>
    <w:rsid w:val="009C255E"/>
    <w:rsid w:val="009C6635"/>
    <w:rsid w:val="009CB920"/>
    <w:rsid w:val="009D50CF"/>
    <w:rsid w:val="009D69F8"/>
    <w:rsid w:val="009E1C15"/>
    <w:rsid w:val="009E3005"/>
    <w:rsid w:val="009F3B61"/>
    <w:rsid w:val="00A00052"/>
    <w:rsid w:val="00A00DD7"/>
    <w:rsid w:val="00A02FCB"/>
    <w:rsid w:val="00A037C7"/>
    <w:rsid w:val="00A04556"/>
    <w:rsid w:val="00A07623"/>
    <w:rsid w:val="00A11604"/>
    <w:rsid w:val="00A14247"/>
    <w:rsid w:val="00A146ED"/>
    <w:rsid w:val="00A163BB"/>
    <w:rsid w:val="00A230F2"/>
    <w:rsid w:val="00A300CD"/>
    <w:rsid w:val="00A31470"/>
    <w:rsid w:val="00A32862"/>
    <w:rsid w:val="00A51A05"/>
    <w:rsid w:val="00A51A19"/>
    <w:rsid w:val="00A538AA"/>
    <w:rsid w:val="00A57F47"/>
    <w:rsid w:val="00A64E67"/>
    <w:rsid w:val="00A66A9B"/>
    <w:rsid w:val="00A67FDA"/>
    <w:rsid w:val="00A765DF"/>
    <w:rsid w:val="00A80206"/>
    <w:rsid w:val="00A804DD"/>
    <w:rsid w:val="00A82533"/>
    <w:rsid w:val="00A863B0"/>
    <w:rsid w:val="00AA3A15"/>
    <w:rsid w:val="00AA4A66"/>
    <w:rsid w:val="00AB19D7"/>
    <w:rsid w:val="00AB1C1F"/>
    <w:rsid w:val="00AB6EB5"/>
    <w:rsid w:val="00AC3984"/>
    <w:rsid w:val="00AD4DE5"/>
    <w:rsid w:val="00AD51BE"/>
    <w:rsid w:val="00AE1827"/>
    <w:rsid w:val="00AE2094"/>
    <w:rsid w:val="00AE6C16"/>
    <w:rsid w:val="00AF2B4B"/>
    <w:rsid w:val="00AF379C"/>
    <w:rsid w:val="00AF6771"/>
    <w:rsid w:val="00AF728E"/>
    <w:rsid w:val="00B03215"/>
    <w:rsid w:val="00B07E04"/>
    <w:rsid w:val="00B11799"/>
    <w:rsid w:val="00B118F2"/>
    <w:rsid w:val="00B209AB"/>
    <w:rsid w:val="00B21095"/>
    <w:rsid w:val="00B23BA7"/>
    <w:rsid w:val="00B36742"/>
    <w:rsid w:val="00B400C0"/>
    <w:rsid w:val="00B41BE8"/>
    <w:rsid w:val="00B41EB0"/>
    <w:rsid w:val="00B43D8D"/>
    <w:rsid w:val="00B446A9"/>
    <w:rsid w:val="00B47F01"/>
    <w:rsid w:val="00B55473"/>
    <w:rsid w:val="00B5630C"/>
    <w:rsid w:val="00B63EEF"/>
    <w:rsid w:val="00B6416A"/>
    <w:rsid w:val="00B64AEE"/>
    <w:rsid w:val="00B66A9D"/>
    <w:rsid w:val="00B71B10"/>
    <w:rsid w:val="00B71FE6"/>
    <w:rsid w:val="00B741DD"/>
    <w:rsid w:val="00B80F42"/>
    <w:rsid w:val="00B86472"/>
    <w:rsid w:val="00B93CB3"/>
    <w:rsid w:val="00B9415B"/>
    <w:rsid w:val="00B964EE"/>
    <w:rsid w:val="00BA3057"/>
    <w:rsid w:val="00BA566F"/>
    <w:rsid w:val="00BB0F44"/>
    <w:rsid w:val="00BC015C"/>
    <w:rsid w:val="00BC2F72"/>
    <w:rsid w:val="00BC4C4A"/>
    <w:rsid w:val="00BD7719"/>
    <w:rsid w:val="00BD7ABF"/>
    <w:rsid w:val="00BE527A"/>
    <w:rsid w:val="00BE6603"/>
    <w:rsid w:val="00BF1C36"/>
    <w:rsid w:val="00C02F86"/>
    <w:rsid w:val="00C033A2"/>
    <w:rsid w:val="00C22F59"/>
    <w:rsid w:val="00C24697"/>
    <w:rsid w:val="00C2786E"/>
    <w:rsid w:val="00C31424"/>
    <w:rsid w:val="00C61227"/>
    <w:rsid w:val="00C76D80"/>
    <w:rsid w:val="00C85260"/>
    <w:rsid w:val="00C947B8"/>
    <w:rsid w:val="00C949EF"/>
    <w:rsid w:val="00CB1E29"/>
    <w:rsid w:val="00CB2228"/>
    <w:rsid w:val="00CB3D9D"/>
    <w:rsid w:val="00CD3ED5"/>
    <w:rsid w:val="00CD5688"/>
    <w:rsid w:val="00CF03E3"/>
    <w:rsid w:val="00CF0A5B"/>
    <w:rsid w:val="00D00074"/>
    <w:rsid w:val="00D004E2"/>
    <w:rsid w:val="00D01BE6"/>
    <w:rsid w:val="00D030AA"/>
    <w:rsid w:val="00D0573D"/>
    <w:rsid w:val="00D057D9"/>
    <w:rsid w:val="00D211C8"/>
    <w:rsid w:val="00D237EF"/>
    <w:rsid w:val="00D30BC5"/>
    <w:rsid w:val="00D3341D"/>
    <w:rsid w:val="00D374C4"/>
    <w:rsid w:val="00D50BE4"/>
    <w:rsid w:val="00D62656"/>
    <w:rsid w:val="00D7117E"/>
    <w:rsid w:val="00D73C93"/>
    <w:rsid w:val="00D751FE"/>
    <w:rsid w:val="00D80879"/>
    <w:rsid w:val="00D81CA0"/>
    <w:rsid w:val="00D84C0A"/>
    <w:rsid w:val="00D85B39"/>
    <w:rsid w:val="00D97CBB"/>
    <w:rsid w:val="00DA0A03"/>
    <w:rsid w:val="00DA57F7"/>
    <w:rsid w:val="00DA788F"/>
    <w:rsid w:val="00DB3336"/>
    <w:rsid w:val="00DB3EE5"/>
    <w:rsid w:val="00DC0F8B"/>
    <w:rsid w:val="00DD17B6"/>
    <w:rsid w:val="00DD25FB"/>
    <w:rsid w:val="00DD37C9"/>
    <w:rsid w:val="00DD5EFC"/>
    <w:rsid w:val="00DD67FE"/>
    <w:rsid w:val="00DD6B49"/>
    <w:rsid w:val="00DE094D"/>
    <w:rsid w:val="00DF0695"/>
    <w:rsid w:val="00DF466C"/>
    <w:rsid w:val="00DF597A"/>
    <w:rsid w:val="00DF612D"/>
    <w:rsid w:val="00DF704A"/>
    <w:rsid w:val="00E12F5E"/>
    <w:rsid w:val="00E219A3"/>
    <w:rsid w:val="00E22DD2"/>
    <w:rsid w:val="00E34DF0"/>
    <w:rsid w:val="00E43DED"/>
    <w:rsid w:val="00E475D1"/>
    <w:rsid w:val="00E57459"/>
    <w:rsid w:val="00E57725"/>
    <w:rsid w:val="00E62813"/>
    <w:rsid w:val="00E62FC2"/>
    <w:rsid w:val="00E642CE"/>
    <w:rsid w:val="00E64490"/>
    <w:rsid w:val="00E666CF"/>
    <w:rsid w:val="00E71BA5"/>
    <w:rsid w:val="00E770B9"/>
    <w:rsid w:val="00E84D11"/>
    <w:rsid w:val="00E94317"/>
    <w:rsid w:val="00E9450C"/>
    <w:rsid w:val="00E96D44"/>
    <w:rsid w:val="00E979DF"/>
    <w:rsid w:val="00EB3E9F"/>
    <w:rsid w:val="00EB493E"/>
    <w:rsid w:val="00EB5631"/>
    <w:rsid w:val="00EB647C"/>
    <w:rsid w:val="00EB6FEA"/>
    <w:rsid w:val="00EB770D"/>
    <w:rsid w:val="00ED0808"/>
    <w:rsid w:val="00ED597C"/>
    <w:rsid w:val="00ED5D7F"/>
    <w:rsid w:val="00ED6343"/>
    <w:rsid w:val="00EE2C9B"/>
    <w:rsid w:val="00EF5B5C"/>
    <w:rsid w:val="00F00C2F"/>
    <w:rsid w:val="00F011B0"/>
    <w:rsid w:val="00F0283C"/>
    <w:rsid w:val="00F05B8B"/>
    <w:rsid w:val="00F0753D"/>
    <w:rsid w:val="00F14399"/>
    <w:rsid w:val="00F15B68"/>
    <w:rsid w:val="00F16932"/>
    <w:rsid w:val="00F20868"/>
    <w:rsid w:val="00F2550C"/>
    <w:rsid w:val="00F25FBC"/>
    <w:rsid w:val="00F50E3E"/>
    <w:rsid w:val="00F61102"/>
    <w:rsid w:val="00F6253D"/>
    <w:rsid w:val="00F63810"/>
    <w:rsid w:val="00F63920"/>
    <w:rsid w:val="00F65D2F"/>
    <w:rsid w:val="00F75369"/>
    <w:rsid w:val="00F75ACD"/>
    <w:rsid w:val="00F93D41"/>
    <w:rsid w:val="00FA376B"/>
    <w:rsid w:val="00FB090F"/>
    <w:rsid w:val="00FB10D0"/>
    <w:rsid w:val="00FB1AC1"/>
    <w:rsid w:val="00FC5415"/>
    <w:rsid w:val="00FD026B"/>
    <w:rsid w:val="00FD0FE1"/>
    <w:rsid w:val="00FD4D6D"/>
    <w:rsid w:val="00FE2FCC"/>
    <w:rsid w:val="00FE7A47"/>
    <w:rsid w:val="00FF3E03"/>
    <w:rsid w:val="0139AFA6"/>
    <w:rsid w:val="019C93F8"/>
    <w:rsid w:val="01ABD6E8"/>
    <w:rsid w:val="02B2B675"/>
    <w:rsid w:val="042FE5F2"/>
    <w:rsid w:val="04451CD8"/>
    <w:rsid w:val="04672DDF"/>
    <w:rsid w:val="04B1B6FF"/>
    <w:rsid w:val="064B8B9C"/>
    <w:rsid w:val="07CB726B"/>
    <w:rsid w:val="085CAA6D"/>
    <w:rsid w:val="08CB6928"/>
    <w:rsid w:val="09094B62"/>
    <w:rsid w:val="0B89694C"/>
    <w:rsid w:val="0C284DB2"/>
    <w:rsid w:val="0CE39CBD"/>
    <w:rsid w:val="0D0682A5"/>
    <w:rsid w:val="0DAF39F4"/>
    <w:rsid w:val="0DB7621E"/>
    <w:rsid w:val="0DFBD834"/>
    <w:rsid w:val="0EF52ACD"/>
    <w:rsid w:val="0F02FE18"/>
    <w:rsid w:val="104546A4"/>
    <w:rsid w:val="1128C9E4"/>
    <w:rsid w:val="11AF85FC"/>
    <w:rsid w:val="134797B7"/>
    <w:rsid w:val="13D15DB3"/>
    <w:rsid w:val="156DBA9D"/>
    <w:rsid w:val="1596F7D2"/>
    <w:rsid w:val="1624A5FD"/>
    <w:rsid w:val="167B6F3B"/>
    <w:rsid w:val="176BDABA"/>
    <w:rsid w:val="17C60604"/>
    <w:rsid w:val="18D1F43A"/>
    <w:rsid w:val="194A0CDA"/>
    <w:rsid w:val="1963372B"/>
    <w:rsid w:val="1A05B1FE"/>
    <w:rsid w:val="1A4EDAC2"/>
    <w:rsid w:val="1BA023B0"/>
    <w:rsid w:val="1BC40695"/>
    <w:rsid w:val="1C47A66E"/>
    <w:rsid w:val="1C554986"/>
    <w:rsid w:val="1CA2B5FB"/>
    <w:rsid w:val="1D30AE65"/>
    <w:rsid w:val="1E504041"/>
    <w:rsid w:val="1F2B724F"/>
    <w:rsid w:val="1F748C34"/>
    <w:rsid w:val="205AA2B0"/>
    <w:rsid w:val="2187E103"/>
    <w:rsid w:val="218AD4AD"/>
    <w:rsid w:val="21A82B4B"/>
    <w:rsid w:val="21C024B8"/>
    <w:rsid w:val="2323B164"/>
    <w:rsid w:val="23C3C758"/>
    <w:rsid w:val="23C6F91E"/>
    <w:rsid w:val="244042A2"/>
    <w:rsid w:val="24BF81C5"/>
    <w:rsid w:val="258368E2"/>
    <w:rsid w:val="25A82515"/>
    <w:rsid w:val="2636D850"/>
    <w:rsid w:val="265F4346"/>
    <w:rsid w:val="26C784C4"/>
    <w:rsid w:val="271DB68A"/>
    <w:rsid w:val="272AFFEA"/>
    <w:rsid w:val="2803CD06"/>
    <w:rsid w:val="284DEB6E"/>
    <w:rsid w:val="29306F60"/>
    <w:rsid w:val="2958C497"/>
    <w:rsid w:val="29694F0E"/>
    <w:rsid w:val="299DA1A3"/>
    <w:rsid w:val="2A97F0B2"/>
    <w:rsid w:val="2B81C2F2"/>
    <w:rsid w:val="2BAEC074"/>
    <w:rsid w:val="2BE96CF8"/>
    <w:rsid w:val="2C4DE538"/>
    <w:rsid w:val="2C615DD2"/>
    <w:rsid w:val="2CA05858"/>
    <w:rsid w:val="2D5871AD"/>
    <w:rsid w:val="2D6F7B22"/>
    <w:rsid w:val="2D92912A"/>
    <w:rsid w:val="2DB893CF"/>
    <w:rsid w:val="2F5D5060"/>
    <w:rsid w:val="31F696A7"/>
    <w:rsid w:val="32245AEC"/>
    <w:rsid w:val="32812461"/>
    <w:rsid w:val="336CBC0E"/>
    <w:rsid w:val="33811B1E"/>
    <w:rsid w:val="351CEB7F"/>
    <w:rsid w:val="35AE3CF8"/>
    <w:rsid w:val="35F7C673"/>
    <w:rsid w:val="3664609A"/>
    <w:rsid w:val="371D41AD"/>
    <w:rsid w:val="37549584"/>
    <w:rsid w:val="37BC6671"/>
    <w:rsid w:val="380ED991"/>
    <w:rsid w:val="3843B2DC"/>
    <w:rsid w:val="38B4BC47"/>
    <w:rsid w:val="38D5078A"/>
    <w:rsid w:val="38F065E5"/>
    <w:rsid w:val="3AB274DB"/>
    <w:rsid w:val="3BB1E2FF"/>
    <w:rsid w:val="3C240A41"/>
    <w:rsid w:val="3C2806A7"/>
    <w:rsid w:val="3C7DD274"/>
    <w:rsid w:val="3CB54D32"/>
    <w:rsid w:val="3D4506FD"/>
    <w:rsid w:val="3D8BB9E3"/>
    <w:rsid w:val="3DB5C20D"/>
    <w:rsid w:val="3DC301D0"/>
    <w:rsid w:val="3FDA1C65"/>
    <w:rsid w:val="4082C46C"/>
    <w:rsid w:val="4104C4C4"/>
    <w:rsid w:val="42082EF7"/>
    <w:rsid w:val="43239297"/>
    <w:rsid w:val="43ACB8B7"/>
    <w:rsid w:val="44A0791F"/>
    <w:rsid w:val="44A87D24"/>
    <w:rsid w:val="44E9DC44"/>
    <w:rsid w:val="44FA4152"/>
    <w:rsid w:val="458E799B"/>
    <w:rsid w:val="460D20EF"/>
    <w:rsid w:val="47206438"/>
    <w:rsid w:val="479F62A6"/>
    <w:rsid w:val="48FA3B1C"/>
    <w:rsid w:val="49318309"/>
    <w:rsid w:val="4A07EFBA"/>
    <w:rsid w:val="4AA1C298"/>
    <w:rsid w:val="4AD41200"/>
    <w:rsid w:val="4C01845D"/>
    <w:rsid w:val="4CA36BA8"/>
    <w:rsid w:val="4DD9635A"/>
    <w:rsid w:val="4DFD6C48"/>
    <w:rsid w:val="4FD2ACB0"/>
    <w:rsid w:val="5029B64C"/>
    <w:rsid w:val="5073A569"/>
    <w:rsid w:val="50AA87B4"/>
    <w:rsid w:val="51BBA0E9"/>
    <w:rsid w:val="51D6F065"/>
    <w:rsid w:val="52569A53"/>
    <w:rsid w:val="52C5358C"/>
    <w:rsid w:val="536EDE2E"/>
    <w:rsid w:val="53DA6EBC"/>
    <w:rsid w:val="5498E200"/>
    <w:rsid w:val="56FE43F6"/>
    <w:rsid w:val="570E82AE"/>
    <w:rsid w:val="583ABF09"/>
    <w:rsid w:val="5853B20A"/>
    <w:rsid w:val="5868834E"/>
    <w:rsid w:val="58709BE5"/>
    <w:rsid w:val="5891F552"/>
    <w:rsid w:val="5949DC7A"/>
    <w:rsid w:val="59B676A1"/>
    <w:rsid w:val="5AAA0438"/>
    <w:rsid w:val="5C492E98"/>
    <w:rsid w:val="5D1F9B49"/>
    <w:rsid w:val="5D61566F"/>
    <w:rsid w:val="5E37D6C0"/>
    <w:rsid w:val="5ED438FD"/>
    <w:rsid w:val="60B72DE7"/>
    <w:rsid w:val="60DDCFEA"/>
    <w:rsid w:val="611517D7"/>
    <w:rsid w:val="61A9BF5F"/>
    <w:rsid w:val="61E93197"/>
    <w:rsid w:val="638501F8"/>
    <w:rsid w:val="63986787"/>
    <w:rsid w:val="63D4DA73"/>
    <w:rsid w:val="64AED2F9"/>
    <w:rsid w:val="65D0CD4D"/>
    <w:rsid w:val="66077D6B"/>
    <w:rsid w:val="66384FD9"/>
    <w:rsid w:val="66724112"/>
    <w:rsid w:val="667CFDB1"/>
    <w:rsid w:val="66D72B86"/>
    <w:rsid w:val="67143641"/>
    <w:rsid w:val="68E0C273"/>
    <w:rsid w:val="69AA2232"/>
    <w:rsid w:val="6A4BD703"/>
    <w:rsid w:val="6A67F366"/>
    <w:rsid w:val="6A727A3F"/>
    <w:rsid w:val="6BE7A764"/>
    <w:rsid w:val="6CD9711E"/>
    <w:rsid w:val="6D2B4CC6"/>
    <w:rsid w:val="6D6E4BE3"/>
    <w:rsid w:val="6E5D6FF4"/>
    <w:rsid w:val="6E952720"/>
    <w:rsid w:val="6F1F4826"/>
    <w:rsid w:val="70896040"/>
    <w:rsid w:val="710DAA72"/>
    <w:rsid w:val="73FC9DBB"/>
    <w:rsid w:val="74A14498"/>
    <w:rsid w:val="7522EDD6"/>
    <w:rsid w:val="7525BB4C"/>
    <w:rsid w:val="757FAB61"/>
    <w:rsid w:val="759C6A2B"/>
    <w:rsid w:val="75F19F65"/>
    <w:rsid w:val="76112123"/>
    <w:rsid w:val="7681BFBD"/>
    <w:rsid w:val="76FCC4BA"/>
    <w:rsid w:val="77ABF5BC"/>
    <w:rsid w:val="77EAF807"/>
    <w:rsid w:val="788A4441"/>
    <w:rsid w:val="78C886FA"/>
    <w:rsid w:val="7910AFAF"/>
    <w:rsid w:val="79CBF12D"/>
    <w:rsid w:val="7A473E82"/>
    <w:rsid w:val="7ADD0A62"/>
    <w:rsid w:val="7BBA9955"/>
    <w:rsid w:val="7C4FD9A7"/>
    <w:rsid w:val="7D088CA8"/>
    <w:rsid w:val="7E020EE3"/>
    <w:rsid w:val="7E6E0EB0"/>
    <w:rsid w:val="7EEA1ABB"/>
    <w:rsid w:val="7F9B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6AA6C"/>
  <w15:chartTrackingRefBased/>
  <w15:docId w15:val="{53BEA8CE-26C0-4791-8355-0AB55ECF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7424B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36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B0612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28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424B"/>
    <w:rPr>
      <w:rFonts w:eastAsia="Times New Roman" w:cs="Times New Roman"/>
      <w:b/>
      <w:bCs/>
      <w:kern w:val="36"/>
      <w:sz w:val="36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B0612"/>
    <w:rPr>
      <w:rFonts w:eastAsia="Times New Roman" w:cs="Times New Roman"/>
      <w:b/>
      <w:bCs/>
      <w:sz w:val="28"/>
      <w:szCs w:val="36"/>
      <w:lang w:eastAsia="pt-BR"/>
    </w:rPr>
  </w:style>
  <w:style w:type="character" w:customStyle="1" w:styleId="u-vertical-align8teo">
    <w:name w:val="u-vertical-align___8teo"/>
    <w:basedOn w:val="Fontepargpadro"/>
    <w:rsid w:val="00B64AEE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6F2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51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198E"/>
  </w:style>
  <w:style w:type="paragraph" w:styleId="Rodap">
    <w:name w:val="footer"/>
    <w:basedOn w:val="Normal"/>
    <w:link w:val="RodapChar"/>
    <w:uiPriority w:val="99"/>
    <w:unhideWhenUsed/>
    <w:rsid w:val="003519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198E"/>
  </w:style>
  <w:style w:type="table" w:styleId="Tabelacomgrade">
    <w:name w:val="Table Grid"/>
    <w:basedOn w:val="Tabelanormal"/>
    <w:uiPriority w:val="39"/>
    <w:rsid w:val="0076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C37FFADBCEC4FB13B3F45C59ED795" ma:contentTypeVersion="11" ma:contentTypeDescription="Create a new document." ma:contentTypeScope="" ma:versionID="bfb4e3ede625ca3a2e6687fd1ba955f3">
  <xsd:schema xmlns:xsd="http://www.w3.org/2001/XMLSchema" xmlns:xs="http://www.w3.org/2001/XMLSchema" xmlns:p="http://schemas.microsoft.com/office/2006/metadata/properties" xmlns:ns3="0cf622c7-fd2a-4095-8822-06b9ce5b8990" xmlns:ns4="f794fbb0-96b0-4e14-b581-86cb36dbdbb5" targetNamespace="http://schemas.microsoft.com/office/2006/metadata/properties" ma:root="true" ma:fieldsID="1ae96a52b00c15c046d37d37c4722b08" ns3:_="" ns4:_="">
    <xsd:import namespace="0cf622c7-fd2a-4095-8822-06b9ce5b8990"/>
    <xsd:import namespace="f794fbb0-96b0-4e14-b581-86cb36dbdb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622c7-fd2a-4095-8822-06b9ce5b89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4fbb0-96b0-4e14-b581-86cb36dbd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661BBFE6-5B7C-434F-8459-1A2EEE90B76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f794fbb0-96b0-4e14-b581-86cb36dbdbb5"/>
    <ds:schemaRef ds:uri="0cf622c7-fd2a-4095-8822-06b9ce5b899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D20CEC-35AC-4F57-A6B6-1C677EED7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7918B-19E5-4D66-82F3-B396068BF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622c7-fd2a-4095-8822-06b9ce5b8990"/>
    <ds:schemaRef ds:uri="f794fbb0-96b0-4e14-b581-86cb36dbd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F376E-99A2-4B37-B68F-AF603416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75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MARCELO DE ALMEIDA SILVA</dc:creator>
  <cp:keywords/>
  <dc:description/>
  <cp:lastModifiedBy>THAIS PADILHA</cp:lastModifiedBy>
  <cp:revision>191</cp:revision>
  <cp:lastPrinted>2022-06-07T21:43:00Z</cp:lastPrinted>
  <dcterms:created xsi:type="dcterms:W3CDTF">2022-06-07T21:30:00Z</dcterms:created>
  <dcterms:modified xsi:type="dcterms:W3CDTF">2022-06-0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C37FFADBCEC4FB13B3F45C59ED795</vt:lpwstr>
  </property>
</Properties>
</file>